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87A6" w14:textId="77777777" w:rsidR="00096421" w:rsidRPr="00C70AC2" w:rsidRDefault="00096421" w:rsidP="000964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AC2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14:paraId="674299D5" w14:textId="77777777" w:rsidR="00096421" w:rsidRDefault="00096421" w:rsidP="000964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AC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ทดลอง</w:t>
      </w:r>
    </w:p>
    <w:p w14:paraId="011478DE" w14:textId="77777777" w:rsidR="00096421" w:rsidRDefault="00096421" w:rsidP="000964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บทนำ</w:t>
      </w:r>
    </w:p>
    <w:p w14:paraId="4413827A" w14:textId="36FA52A7" w:rsidR="009642A1" w:rsidRDefault="00096421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บทนี้จะกล่าวถึงผลการทดลองของ</w:t>
      </w:r>
      <w:r w:rsidRPr="00E34A3C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7962B0">
        <w:t xml:space="preserve"> </w:t>
      </w:r>
      <w:r w:rsidR="008E302B" w:rsidRPr="008E302B">
        <w:rPr>
          <w:rStyle w:val="5yl5"/>
          <w:rFonts w:ascii="TH SarabunPSK" w:hAnsi="TH SarabunPSK" w:cs="TH SarabunPSK"/>
          <w:sz w:val="32"/>
          <w:szCs w:val="32"/>
        </w:rPr>
        <w:t>MCT</w:t>
      </w:r>
      <w:r w:rsidRPr="0054199C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โดยมีการทดสอบประสิทธิภาพของโปรแกรมในแต่ละสภาวะของตลาด และทำการบันทึกผลการทดลอง</w:t>
      </w:r>
      <w:r w:rsidR="009642A1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ผลการทดสอบของค่า </w:t>
      </w:r>
      <w:r w:rsidR="009642A1" w:rsidRPr="009642A1">
        <w:rPr>
          <w:rStyle w:val="5yl5"/>
          <w:rFonts w:ascii="TH SarabunPSK" w:hAnsi="TH SarabunPSK" w:cs="TH SarabunPSK"/>
          <w:sz w:val="32"/>
          <w:szCs w:val="32"/>
        </w:rPr>
        <w:t>parameter</w:t>
      </w:r>
      <w:r w:rsidR="009642A1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="009642A1">
        <w:rPr>
          <w:rStyle w:val="5yl5"/>
          <w:rFonts w:ascii="TH SarabunPSK" w:hAnsi="TH SarabunPSK" w:cs="TH SarabunPSK" w:hint="cs"/>
          <w:sz w:val="32"/>
          <w:szCs w:val="32"/>
          <w:cs/>
        </w:rPr>
        <w:t>ที่</w:t>
      </w:r>
      <w:r w:rsidR="004E6BA7">
        <w:rPr>
          <w:rStyle w:val="5yl5"/>
          <w:rFonts w:ascii="TH SarabunPSK" w:hAnsi="TH SarabunPSK" w:cs="TH SarabunPSK" w:hint="cs"/>
          <w:sz w:val="32"/>
          <w:szCs w:val="32"/>
          <w:cs/>
        </w:rPr>
        <w:t>เหมาะสมที่สุด</w:t>
      </w:r>
      <w:r w:rsidR="009642A1">
        <w:rPr>
          <w:rStyle w:val="5yl5"/>
          <w:rFonts w:ascii="TH SarabunPSK" w:hAnsi="TH SarabunPSK" w:cs="TH SarabunPSK" w:hint="cs"/>
          <w:sz w:val="32"/>
          <w:szCs w:val="32"/>
          <w:cs/>
        </w:rPr>
        <w:t>ได้ดั้งนี้</w:t>
      </w:r>
    </w:p>
    <w:p w14:paraId="3C41A09E" w14:textId="77777777" w:rsidR="0019791A" w:rsidRDefault="0019791A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4E6BA7" w:rsidRPr="00790F7E" w14:paraId="2C40F2C7" w14:textId="77777777" w:rsidTr="00C07C58">
        <w:trPr>
          <w:jc w:val="center"/>
        </w:trPr>
        <w:tc>
          <w:tcPr>
            <w:tcW w:w="2926" w:type="dxa"/>
          </w:tcPr>
          <w:p w14:paraId="6195339C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33E9D298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E6BA7" w:rsidRPr="00790F7E" w14:paraId="3026CFC8" w14:textId="77777777" w:rsidTr="00C07C58">
        <w:trPr>
          <w:jc w:val="center"/>
        </w:trPr>
        <w:tc>
          <w:tcPr>
            <w:tcW w:w="2926" w:type="dxa"/>
          </w:tcPr>
          <w:p w14:paraId="52AE82CD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0BDCC965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4E6BA7" w:rsidRPr="00790F7E" w14:paraId="554A7C9E" w14:textId="77777777" w:rsidTr="00C07C58">
        <w:trPr>
          <w:jc w:val="center"/>
        </w:trPr>
        <w:tc>
          <w:tcPr>
            <w:tcW w:w="2926" w:type="dxa"/>
          </w:tcPr>
          <w:p w14:paraId="5BFDE5F3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366B8141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bookmarkStart w:id="0" w:name="_Hlk40807771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  <w:bookmarkEnd w:id="0"/>
          </w:p>
        </w:tc>
      </w:tr>
      <w:tr w:rsidR="004E6BA7" w:rsidRPr="00790F7E" w14:paraId="7EB647F7" w14:textId="77777777" w:rsidTr="00C07C58">
        <w:trPr>
          <w:jc w:val="center"/>
        </w:trPr>
        <w:tc>
          <w:tcPr>
            <w:tcW w:w="2926" w:type="dxa"/>
          </w:tcPr>
          <w:p w14:paraId="259BA9B8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5FCAB608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bookmarkStart w:id="1" w:name="_Hlk40807782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  <w:bookmarkEnd w:id="1"/>
          </w:p>
        </w:tc>
      </w:tr>
      <w:tr w:rsidR="004E6BA7" w:rsidRPr="00790F7E" w14:paraId="56D07869" w14:textId="77777777" w:rsidTr="00C07C58">
        <w:trPr>
          <w:jc w:val="center"/>
        </w:trPr>
        <w:tc>
          <w:tcPr>
            <w:tcW w:w="2926" w:type="dxa"/>
          </w:tcPr>
          <w:p w14:paraId="31F3C09F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6F317132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4E6BA7" w:rsidRPr="00790F7E" w14:paraId="55BCF4EB" w14:textId="77777777" w:rsidTr="00C07C58">
        <w:trPr>
          <w:jc w:val="center"/>
        </w:trPr>
        <w:tc>
          <w:tcPr>
            <w:tcW w:w="2926" w:type="dxa"/>
          </w:tcPr>
          <w:p w14:paraId="16A827B1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4C077915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4E6BA7" w:rsidRPr="00790F7E" w14:paraId="548DA329" w14:textId="77777777" w:rsidTr="00C07C58">
        <w:trPr>
          <w:jc w:val="center"/>
        </w:trPr>
        <w:tc>
          <w:tcPr>
            <w:tcW w:w="2926" w:type="dxa"/>
          </w:tcPr>
          <w:p w14:paraId="4D0CB07D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7ADB926F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4E6BA7" w:rsidRPr="00790F7E" w14:paraId="7349BCAB" w14:textId="77777777" w:rsidTr="00C07C58">
        <w:trPr>
          <w:jc w:val="center"/>
        </w:trPr>
        <w:tc>
          <w:tcPr>
            <w:tcW w:w="2926" w:type="dxa"/>
          </w:tcPr>
          <w:p w14:paraId="58B93907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4CDB947" w14:textId="0915952B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9A76C9">
              <w:rPr>
                <w:rStyle w:val="5yl5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E6BA7" w:rsidRPr="00790F7E" w14:paraId="37A44403" w14:textId="77777777" w:rsidTr="00C07C58">
        <w:trPr>
          <w:jc w:val="center"/>
        </w:trPr>
        <w:tc>
          <w:tcPr>
            <w:tcW w:w="2926" w:type="dxa"/>
          </w:tcPr>
          <w:p w14:paraId="6ED7F131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6D4CD56A" w14:textId="43308B19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4E6BA7" w:rsidRPr="00790F7E" w14:paraId="13C268DC" w14:textId="77777777" w:rsidTr="00C07C58">
        <w:trPr>
          <w:jc w:val="center"/>
        </w:trPr>
        <w:tc>
          <w:tcPr>
            <w:tcW w:w="2926" w:type="dxa"/>
          </w:tcPr>
          <w:p w14:paraId="33D1EE59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7B19C35" w14:textId="38552602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E6BA7" w:rsidRPr="00790F7E" w14:paraId="7C28C88A" w14:textId="77777777" w:rsidTr="00C07C58">
        <w:trPr>
          <w:jc w:val="center"/>
        </w:trPr>
        <w:tc>
          <w:tcPr>
            <w:tcW w:w="2926" w:type="dxa"/>
          </w:tcPr>
          <w:p w14:paraId="243D7DF7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66162F7D" w14:textId="1A28C22E" w:rsidR="004E6BA7" w:rsidRPr="00790F7E" w:rsidRDefault="009A76C9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4E6BA7" w:rsidRPr="00790F7E" w14:paraId="40A86C1D" w14:textId="77777777" w:rsidTr="00C07C58">
        <w:trPr>
          <w:jc w:val="center"/>
        </w:trPr>
        <w:tc>
          <w:tcPr>
            <w:tcW w:w="2926" w:type="dxa"/>
          </w:tcPr>
          <w:p w14:paraId="43A2592F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46442E13" w14:textId="5B358CE6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</w:tbl>
    <w:p w14:paraId="5BCE05BB" w14:textId="07A58649" w:rsidR="001F1E59" w:rsidRDefault="001F1E59" w:rsidP="001F1E5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4.1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9642A1">
        <w:rPr>
          <w:rStyle w:val="5yl5"/>
          <w:rFonts w:ascii="TH SarabunPSK" w:hAnsi="TH SarabunPSK" w:cs="TH SarabunPSK"/>
          <w:sz w:val="32"/>
          <w:szCs w:val="32"/>
        </w:rPr>
        <w:t>parameter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ใช้ในการทดสอบ</w:t>
      </w:r>
    </w:p>
    <w:p w14:paraId="6B84FD8F" w14:textId="68003954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6BA43862" w14:textId="161404E2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190C208E" w14:textId="0149A1E2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00D41AB8" w14:textId="6411C07C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181250DE" w14:textId="11B50A86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69618128" w14:textId="5CA4CA80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38F96AB7" w14:textId="537FBCA1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667457A2" w14:textId="1852D851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3D415592" w14:textId="0E7C9A15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5D2FDB83" w14:textId="10052029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4BB1E820" w14:textId="29C3F5FD" w:rsidR="00096421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lastRenderedPageBreak/>
        <w:t xml:space="preserve">4.2 </w:t>
      </w:r>
      <w:r w:rsidRPr="00530A44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ผลการทดลอง</w:t>
      </w:r>
    </w:p>
    <w:p w14:paraId="5DC0A102" w14:textId="122BA990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489BE9" wp14:editId="2A1F3B3C">
            <wp:extent cx="5274945" cy="340423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BABA" w14:textId="64FCE09C" w:rsidR="001A050C" w:rsidRPr="001A050C" w:rsidRDefault="001A050C" w:rsidP="001A050C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ของภาพรวมระบบ</w:t>
      </w:r>
    </w:p>
    <w:p w14:paraId="55804923" w14:textId="77777777" w:rsidR="001A050C" w:rsidRDefault="001A050C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4806ABF2" w14:textId="4EC08C55" w:rsidR="001A050C" w:rsidRDefault="001A050C" w:rsidP="001A05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รูปที่ 4.</w:t>
      </w:r>
      <w:r w:rsidR="00D160B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ข้อมูลสถิติโดยรวมของระบบซื้อขายอัตโนมัติหลายสกุลเงินจะเห็นได้ว่าในตลอดช่วง 3 เดือนที่ได้ทำการทดสอบย้อนหลังนั้นเมื่อรวมการเทรดทั้งหมด 3 เดือนก็จะพบว่าระบบสามารถเทรดได้ผลตอบแทนถึง </w:t>
      </w:r>
      <w:r w:rsidR="00D160B1">
        <w:rPr>
          <w:rFonts w:ascii="TH SarabunPSK" w:hAnsi="TH SarabunPSK" w:cs="TH SarabunPSK"/>
          <w:sz w:val="32"/>
          <w:szCs w:val="32"/>
        </w:rPr>
        <w:t>133.9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ขณะที่ค่าของเงินขาดทุนสะสมของเงินรวมในบัญชีหรือค่า </w:t>
      </w:r>
      <w:r w:rsidRPr="00702417">
        <w:rPr>
          <w:rFonts w:ascii="TH SarabunPSK" w:hAnsi="TH SarabunPSK" w:cs="TH SarabunPSK"/>
          <w:sz w:val="32"/>
          <w:szCs w:val="32"/>
        </w:rPr>
        <w:t>Drawdown(DD.)</w:t>
      </w:r>
      <w:r w:rsidRPr="0070241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ดีมากที่ร้อยละ </w:t>
      </w:r>
      <w:r w:rsidR="00D160B1">
        <w:rPr>
          <w:rFonts w:ascii="TH SarabunPSK" w:hAnsi="TH SarabunPSK" w:cs="TH SarabunPSK"/>
          <w:sz w:val="32"/>
          <w:szCs w:val="32"/>
        </w:rPr>
        <w:t>3.64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ยู่ในระดับต่ำกว่าร้อยละ 50 ตามขอบเขตของโครงงานที่ระบุ ซึ่งค่า </w:t>
      </w:r>
      <w:r w:rsidRPr="00702417">
        <w:rPr>
          <w:rFonts w:ascii="TH SarabunPSK" w:hAnsi="TH SarabunPSK" w:cs="TH SarabunPSK"/>
          <w:sz w:val="32"/>
          <w:szCs w:val="32"/>
        </w:rPr>
        <w:t>Drawdow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ว่านี้ถือว่าเป็นไปตามเป้าหมายที่คาด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ระบบนี้ได้ทำการกำจัดความเสี่ยงของขาดทุนเอาไว้หมดแล้ว ดังนั้นสิ่งที่ระบบซื้อขายอัตโนมัติหลายสกุลเงินทำได้ก็คือการสร้างกระแสเงินสดออกมาอย่างต่อเนื่อง</w:t>
      </w:r>
    </w:p>
    <w:p w14:paraId="31F2F396" w14:textId="5077A17A" w:rsidR="008C3E1F" w:rsidRDefault="008C3E1F" w:rsidP="008C3E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E28EA">
        <w:rPr>
          <w:rFonts w:ascii="TH SarabunPSK" w:hAnsi="TH SarabunPSK" w:cs="TH SarabunPSK"/>
          <w:sz w:val="32"/>
          <w:szCs w:val="32"/>
          <w:cs/>
        </w:rPr>
        <w:t>ภาพแสดงค่าสถิติ</w:t>
      </w:r>
      <w:r>
        <w:rPr>
          <w:rFonts w:ascii="TH SarabunPSK" w:hAnsi="TH SarabunPSK" w:cs="TH SarabunPSK" w:hint="cs"/>
          <w:sz w:val="32"/>
          <w:szCs w:val="32"/>
          <w:cs/>
        </w:rPr>
        <w:t>เบื้องสูงของรูป 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สามารถแจกแจงและอธิบายข้อมูลต่างๆได้ดังตารางที่ 4.2 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060"/>
        <w:gridCol w:w="3690"/>
        <w:gridCol w:w="1035"/>
      </w:tblGrid>
      <w:tr w:rsidR="008C3E1F" w:rsidRPr="001F1E59" w14:paraId="7C13CC0C" w14:textId="77777777" w:rsidTr="00207A10">
        <w:tc>
          <w:tcPr>
            <w:tcW w:w="738" w:type="dxa"/>
          </w:tcPr>
          <w:p w14:paraId="6B3A9B31" w14:textId="1C7F196A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3060" w:type="dxa"/>
          </w:tcPr>
          <w:p w14:paraId="4260A55B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สถิติ (ภาษาอังกฤษ)</w:t>
            </w:r>
          </w:p>
        </w:tc>
        <w:tc>
          <w:tcPr>
            <w:tcW w:w="3690" w:type="dxa"/>
          </w:tcPr>
          <w:p w14:paraId="10B465F5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สถิติ (ภาษาไทย)</w:t>
            </w:r>
          </w:p>
        </w:tc>
        <w:tc>
          <w:tcPr>
            <w:tcW w:w="1035" w:type="dxa"/>
          </w:tcPr>
          <w:p w14:paraId="73B82FEF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</w:tc>
      </w:tr>
      <w:tr w:rsidR="008C3E1F" w:rsidRPr="001F1E59" w14:paraId="192EFB89" w14:textId="77777777" w:rsidTr="00207A10">
        <w:tc>
          <w:tcPr>
            <w:tcW w:w="738" w:type="dxa"/>
          </w:tcPr>
          <w:p w14:paraId="0BB09D1A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1187B016" w14:textId="01B5BD71" w:rsidR="008C3E1F" w:rsidRPr="001F1E59" w:rsidRDefault="008C3E1F" w:rsidP="008C3E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Total </w:t>
            </w:r>
            <w:r w:rsidR="00207A10">
              <w:rPr>
                <w:rFonts w:ascii="TH SarabunPSK" w:hAnsi="TH SarabunPSK" w:cs="TH SarabunPSK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</w:rPr>
              <w:t>rofit</w:t>
            </w:r>
          </w:p>
        </w:tc>
        <w:tc>
          <w:tcPr>
            <w:tcW w:w="3690" w:type="dxa"/>
          </w:tcPr>
          <w:p w14:paraId="1D7AF3F7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0EE1882" w14:textId="74F64DEC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3.95$</w:t>
            </w:r>
          </w:p>
        </w:tc>
      </w:tr>
      <w:tr w:rsidR="008C3E1F" w:rsidRPr="001F1E59" w14:paraId="336D8AE8" w14:textId="77777777" w:rsidTr="00207A10">
        <w:tc>
          <w:tcPr>
            <w:tcW w:w="738" w:type="dxa"/>
          </w:tcPr>
          <w:p w14:paraId="5047B501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9F7B8CF" w14:textId="2EC6775F" w:rsidR="008C3E1F" w:rsidRDefault="008C3E1F" w:rsidP="008C3E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rofit in </w:t>
            </w:r>
            <w:r w:rsidR="00207A10">
              <w:rPr>
                <w:rFonts w:ascii="TH SarabunPSK" w:hAnsi="TH SarabunPSK" w:cs="TH SarabunPSK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</w:rPr>
              <w:t>ips</w:t>
            </w:r>
          </w:p>
        </w:tc>
        <w:tc>
          <w:tcPr>
            <w:tcW w:w="3690" w:type="dxa"/>
          </w:tcPr>
          <w:p w14:paraId="5F79C80C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DFC4EF2" w14:textId="53B7164E" w:rsidR="008C3E1F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2.9 Pips</w:t>
            </w:r>
          </w:p>
        </w:tc>
      </w:tr>
      <w:tr w:rsidR="008C3E1F" w:rsidRPr="001F1E59" w14:paraId="74408C31" w14:textId="77777777" w:rsidTr="00207A10">
        <w:tc>
          <w:tcPr>
            <w:tcW w:w="738" w:type="dxa"/>
          </w:tcPr>
          <w:p w14:paraId="3876CCCB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409B530D" w14:textId="607C1F1D" w:rsidR="008C3E1F" w:rsidRDefault="00207A10" w:rsidP="008C3E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="008C3E1F" w:rsidRPr="008C3E1F">
              <w:rPr>
                <w:rFonts w:ascii="TH SarabunPSK" w:hAnsi="TH SarabunPSK" w:cs="TH SarabunPSK"/>
                <w:sz w:val="28"/>
              </w:rPr>
              <w:t>early average profit</w:t>
            </w:r>
          </w:p>
        </w:tc>
        <w:tc>
          <w:tcPr>
            <w:tcW w:w="3690" w:type="dxa"/>
          </w:tcPr>
          <w:p w14:paraId="21CDE241" w14:textId="2450400F" w:rsidR="008C3E1F" w:rsidRPr="001F1E59" w:rsidRDefault="008C3E1F" w:rsidP="008C3E1F">
            <w:pPr>
              <w:rPr>
                <w:rFonts w:ascii="TH SarabunPSK" w:hAnsi="TH SarabunPSK" w:cs="TH SarabunPSK"/>
                <w:sz w:val="28"/>
                <w:cs/>
              </w:rPr>
            </w:pPr>
            <w:r w:rsidRPr="008C3E1F">
              <w:rPr>
                <w:rFonts w:ascii="TH SarabunPSK" w:hAnsi="TH SarabunPSK" w:cs="TH SarabunPSK"/>
                <w:sz w:val="28"/>
                <w:cs/>
              </w:rPr>
              <w:t>กำไร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Pr="008C3E1F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035" w:type="dxa"/>
          </w:tcPr>
          <w:p w14:paraId="726DAADB" w14:textId="68A1F69F" w:rsidR="008C3E1F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3.7</w:t>
            </w:r>
            <w:r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207A10" w:rsidRPr="001F1E59" w14:paraId="0D7583C9" w14:textId="77777777" w:rsidTr="00207A10">
        <w:tc>
          <w:tcPr>
            <w:tcW w:w="738" w:type="dxa"/>
          </w:tcPr>
          <w:p w14:paraId="44A7F492" w14:textId="77777777" w:rsidR="00207A10" w:rsidRPr="001F1E59" w:rsidRDefault="00207A1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A5E5549" w14:textId="0725A71F" w:rsidR="00207A10" w:rsidRPr="008C3E1F" w:rsidRDefault="00207A10" w:rsidP="008C3E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Pr="00207A10">
              <w:rPr>
                <w:rFonts w:ascii="TH SarabunPSK" w:hAnsi="TH SarabunPSK" w:cs="TH SarabunPSK"/>
                <w:sz w:val="28"/>
              </w:rPr>
              <w:t>early average %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10">
              <w:rPr>
                <w:rFonts w:ascii="TH SarabunPSK" w:hAnsi="TH SarabunPSK" w:cs="TH SarabunPSK"/>
                <w:sz w:val="28"/>
              </w:rPr>
              <w:t>return</w:t>
            </w:r>
          </w:p>
        </w:tc>
        <w:tc>
          <w:tcPr>
            <w:tcW w:w="3690" w:type="dxa"/>
          </w:tcPr>
          <w:p w14:paraId="0FFABFF8" w14:textId="45D1A90B" w:rsidR="00207A10" w:rsidRPr="008C3E1F" w:rsidRDefault="00207A10" w:rsidP="008C3E1F">
            <w:pPr>
              <w:rPr>
                <w:rFonts w:ascii="TH SarabunPSK" w:hAnsi="TH SarabunPSK" w:cs="TH SarabunPSK"/>
                <w:sz w:val="28"/>
                <w:cs/>
              </w:rPr>
            </w:pPr>
            <w:r w:rsidRPr="00207A10">
              <w:rPr>
                <w:rFonts w:ascii="TH SarabunPSK" w:hAnsi="TH SarabunPSK" w:cs="TH SarabunPSK"/>
                <w:sz w:val="28"/>
                <w:cs/>
              </w:rPr>
              <w:t>ผลตอบแท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10">
              <w:rPr>
                <w:rFonts w:ascii="TH SarabunPSK" w:hAnsi="TH SarabunPSK" w:cs="TH SarabunPSK"/>
                <w:sz w:val="28"/>
                <w:cs/>
              </w:rPr>
              <w:t>%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10">
              <w:rPr>
                <w:rFonts w:ascii="TH SarabunPSK" w:hAnsi="TH SarabunPSK" w:cs="TH SarabunPSK"/>
                <w:sz w:val="28"/>
                <w:cs/>
              </w:rPr>
              <w:t>เฉลี่ยรายปี</w:t>
            </w:r>
          </w:p>
        </w:tc>
        <w:tc>
          <w:tcPr>
            <w:tcW w:w="1035" w:type="dxa"/>
          </w:tcPr>
          <w:p w14:paraId="21A336AE" w14:textId="6A1E5AE4" w:rsidR="00207A10" w:rsidRDefault="00207A1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.34%</w:t>
            </w:r>
          </w:p>
        </w:tc>
      </w:tr>
      <w:tr w:rsidR="00207A10" w:rsidRPr="001F1E59" w14:paraId="467237C9" w14:textId="77777777" w:rsidTr="00207A10">
        <w:tc>
          <w:tcPr>
            <w:tcW w:w="738" w:type="dxa"/>
          </w:tcPr>
          <w:p w14:paraId="4727F625" w14:textId="77777777" w:rsidR="00207A10" w:rsidRPr="001F1E59" w:rsidRDefault="00207A1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31ACD8B" w14:textId="2B24D48F" w:rsidR="00207A10" w:rsidRDefault="00207A10" w:rsidP="008C3E1F">
            <w:pPr>
              <w:rPr>
                <w:rFonts w:ascii="TH SarabunPSK" w:hAnsi="TH SarabunPSK" w:cs="TH SarabunPSK"/>
                <w:sz w:val="28"/>
              </w:rPr>
            </w:pPr>
            <w:r w:rsidRPr="00207A10">
              <w:rPr>
                <w:rFonts w:ascii="TH SarabunPSK" w:hAnsi="TH SarabunPSK" w:cs="TH SarabunPSK"/>
                <w:sz w:val="28"/>
              </w:rPr>
              <w:t>Compound Annual Growth Rate</w:t>
            </w:r>
          </w:p>
        </w:tc>
        <w:tc>
          <w:tcPr>
            <w:tcW w:w="3690" w:type="dxa"/>
          </w:tcPr>
          <w:p w14:paraId="164C411D" w14:textId="2FB1CA35" w:rsidR="00207A10" w:rsidRPr="00207A10" w:rsidRDefault="00207A10" w:rsidP="008C3E1F">
            <w:pPr>
              <w:rPr>
                <w:rFonts w:ascii="TH SarabunPSK" w:hAnsi="TH SarabunPSK" w:cs="TH SarabunPSK"/>
                <w:sz w:val="28"/>
                <w:cs/>
              </w:rPr>
            </w:pPr>
            <w:r w:rsidRPr="00207A10">
              <w:rPr>
                <w:rFonts w:ascii="TH SarabunPSK" w:hAnsi="TH SarabunPSK" w:cs="TH SarabunPSK"/>
                <w:sz w:val="28"/>
                <w:cs/>
              </w:rPr>
              <w:t>การวั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10">
              <w:rPr>
                <w:rFonts w:ascii="TH SarabunPSK" w:hAnsi="TH SarabunPSK" w:cs="TH SarabunPSK"/>
                <w:sz w:val="28"/>
                <w:cs/>
              </w:rPr>
              <w:t>%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10">
              <w:rPr>
                <w:rFonts w:ascii="TH SarabunPSK" w:hAnsi="TH SarabunPSK" w:cs="TH SarabunPSK"/>
                <w:sz w:val="28"/>
                <w:cs/>
              </w:rPr>
              <w:t>การเปลี่ยนแปลงข้อมูลโดยเฉลี่ยต่อปี</w:t>
            </w:r>
          </w:p>
        </w:tc>
        <w:tc>
          <w:tcPr>
            <w:tcW w:w="1035" w:type="dxa"/>
          </w:tcPr>
          <w:p w14:paraId="066AB36E" w14:textId="034AD894" w:rsidR="00207A10" w:rsidRDefault="00207A1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.4%</w:t>
            </w:r>
          </w:p>
        </w:tc>
      </w:tr>
      <w:tr w:rsidR="008C3E1F" w:rsidRPr="001F1E59" w14:paraId="2516B8FF" w14:textId="77777777" w:rsidTr="00207A10">
        <w:tc>
          <w:tcPr>
            <w:tcW w:w="738" w:type="dxa"/>
          </w:tcPr>
          <w:p w14:paraId="1E87DBAD" w14:textId="6A1D57F8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5D03444D" w14:textId="77777777" w:rsidR="008C3E1F" w:rsidRPr="001F1E59" w:rsidRDefault="008C3E1F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Trades</w:t>
            </w:r>
          </w:p>
        </w:tc>
        <w:tc>
          <w:tcPr>
            <w:tcW w:w="3690" w:type="dxa"/>
          </w:tcPr>
          <w:p w14:paraId="6160309C" w14:textId="6CA55F25" w:rsidR="008C3E1F" w:rsidRPr="001F1E59" w:rsidRDefault="00BB6E6F" w:rsidP="00800D83">
            <w:pPr>
              <w:rPr>
                <w:rFonts w:ascii="TH SarabunPSK" w:hAnsi="TH SarabunPSK" w:cs="TH SarabunPSK"/>
                <w:sz w:val="28"/>
              </w:rPr>
            </w:pPr>
            <w:r w:rsidRPr="00BB6E6F">
              <w:rPr>
                <w:rFonts w:ascii="TH SarabunPSK" w:hAnsi="TH SarabunPSK" w:cs="TH SarabunPSK"/>
                <w:sz w:val="28"/>
                <w:cs/>
              </w:rPr>
              <w:t>จำนวนการเทรด ที่เราเปิด</w:t>
            </w:r>
            <w:r w:rsidRPr="00BB6E6F">
              <w:rPr>
                <w:rFonts w:ascii="TH SarabunPSK" w:hAnsi="TH SarabunPSK" w:cs="TH SarabunPSK"/>
                <w:sz w:val="28"/>
              </w:rPr>
              <w:t xml:space="preserve">order </w:t>
            </w:r>
            <w:r w:rsidRPr="00BB6E6F">
              <w:rPr>
                <w:rFonts w:ascii="TH SarabunPSK" w:hAnsi="TH SarabunPSK" w:cs="TH SarabunPSK"/>
                <w:sz w:val="28"/>
                <w:cs/>
              </w:rPr>
              <w:t>ทั้งหมด ตั้งแต่แรกจนถึงล่าสุด</w:t>
            </w:r>
          </w:p>
        </w:tc>
        <w:tc>
          <w:tcPr>
            <w:tcW w:w="1035" w:type="dxa"/>
          </w:tcPr>
          <w:p w14:paraId="4235CD6D" w14:textId="546C0A57" w:rsidR="008C3E1F" w:rsidRPr="001F1E59" w:rsidRDefault="00207A10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</w:t>
            </w:r>
          </w:p>
        </w:tc>
      </w:tr>
      <w:tr w:rsidR="00207A10" w:rsidRPr="001F1E59" w14:paraId="16487975" w14:textId="77777777" w:rsidTr="00207A10">
        <w:tc>
          <w:tcPr>
            <w:tcW w:w="738" w:type="dxa"/>
          </w:tcPr>
          <w:p w14:paraId="7C91C2C5" w14:textId="77777777" w:rsidR="00207A10" w:rsidRPr="001F1E59" w:rsidRDefault="00207A1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EE9F68D" w14:textId="085A7195" w:rsidR="00207A10" w:rsidRPr="001F1E59" w:rsidRDefault="00207A10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arpe Ratio</w:t>
            </w:r>
          </w:p>
        </w:tc>
        <w:tc>
          <w:tcPr>
            <w:tcW w:w="3690" w:type="dxa"/>
          </w:tcPr>
          <w:p w14:paraId="70A46A25" w14:textId="4D9776AF" w:rsidR="00207A10" w:rsidRPr="001F1E59" w:rsidRDefault="00207A10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207A10">
              <w:rPr>
                <w:rFonts w:ascii="TH SarabunPSK" w:hAnsi="TH SarabunPSK" w:cs="TH SarabunPSK"/>
                <w:sz w:val="28"/>
                <w:cs/>
              </w:rPr>
              <w:t>วัดอัตราผลตอบแทนจากการลงทุน เมื่อเทียบกับความเสี่ยง ตัวเลขยิ่งเลขมากยิ่งดี</w:t>
            </w:r>
          </w:p>
        </w:tc>
        <w:tc>
          <w:tcPr>
            <w:tcW w:w="1035" w:type="dxa"/>
          </w:tcPr>
          <w:p w14:paraId="6E88EF12" w14:textId="4203060A" w:rsidR="00207A10" w:rsidRDefault="0018655A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21</w:t>
            </w:r>
          </w:p>
        </w:tc>
      </w:tr>
      <w:tr w:rsidR="00BB6E6F" w:rsidRPr="001F1E59" w14:paraId="52617C19" w14:textId="77777777" w:rsidTr="00207A10">
        <w:tc>
          <w:tcPr>
            <w:tcW w:w="738" w:type="dxa"/>
          </w:tcPr>
          <w:p w14:paraId="668E8494" w14:textId="77777777" w:rsidR="00BB6E6F" w:rsidRPr="001F1E59" w:rsidRDefault="00BB6E6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481189B" w14:textId="55BE94F0" w:rsidR="00BB6E6F" w:rsidRDefault="0018655A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ofit factor</w:t>
            </w:r>
          </w:p>
        </w:tc>
        <w:tc>
          <w:tcPr>
            <w:tcW w:w="3690" w:type="dxa"/>
          </w:tcPr>
          <w:p w14:paraId="6799A8EE" w14:textId="429ECE54" w:rsidR="00BB6E6F" w:rsidRDefault="00A7532E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 w:rsidRPr="00A7532E">
              <w:rPr>
                <w:rFonts w:ascii="TH SarabunPSK" w:hAnsi="TH SarabunPSK" w:cs="TH SarabunPSK"/>
                <w:sz w:val="28"/>
                <w:cs/>
              </w:rPr>
              <w:t xml:space="preserve">ค่าอัตราการคำนวณของกำไร และการขาดทุน หากค่านี้มีมากกว่า </w:t>
            </w:r>
            <w:r w:rsidRPr="00A7532E">
              <w:rPr>
                <w:rFonts w:ascii="TH SarabunPSK" w:hAnsi="TH SarabunPSK" w:cs="TH SarabunPSK"/>
                <w:sz w:val="28"/>
              </w:rPr>
              <w:t xml:space="preserve">1 </w:t>
            </w:r>
            <w:r w:rsidRPr="00A7532E">
              <w:rPr>
                <w:rFonts w:ascii="TH SarabunPSK" w:hAnsi="TH SarabunPSK" w:cs="TH SarabunPSK"/>
                <w:sz w:val="28"/>
                <w:cs/>
              </w:rPr>
              <w:t>หมายความว่า ตอนกำไรให้กำไรมากกว่าตอนขาดทุน</w:t>
            </w:r>
          </w:p>
        </w:tc>
        <w:tc>
          <w:tcPr>
            <w:tcW w:w="1035" w:type="dxa"/>
          </w:tcPr>
          <w:p w14:paraId="0CF29C43" w14:textId="67CE5582" w:rsidR="00BB6E6F" w:rsidRDefault="0018655A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76</w:t>
            </w:r>
          </w:p>
        </w:tc>
      </w:tr>
      <w:tr w:rsidR="008C3E1F" w:rsidRPr="001F1E59" w14:paraId="1FFCBACD" w14:textId="77777777" w:rsidTr="00207A10">
        <w:tc>
          <w:tcPr>
            <w:tcW w:w="738" w:type="dxa"/>
          </w:tcPr>
          <w:p w14:paraId="73C3E5C7" w14:textId="4A13105B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D52E6A6" w14:textId="2920E06D" w:rsidR="008C3E1F" w:rsidRPr="001F1E59" w:rsidRDefault="004A3F59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eturn / </w:t>
            </w:r>
            <w:r w:rsidRPr="004A3F59">
              <w:rPr>
                <w:rFonts w:ascii="TH SarabunPSK" w:hAnsi="TH SarabunPSK" w:cs="TH SarabunPSK"/>
                <w:sz w:val="28"/>
              </w:rPr>
              <w:t>Drawdown ratio</w:t>
            </w:r>
          </w:p>
        </w:tc>
        <w:tc>
          <w:tcPr>
            <w:tcW w:w="3690" w:type="dxa"/>
          </w:tcPr>
          <w:p w14:paraId="306742C0" w14:textId="6D4E6F97" w:rsidR="008C3E1F" w:rsidRPr="001F1E59" w:rsidRDefault="008C3E1F" w:rsidP="00800D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04788E6E" w14:textId="751BE452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3E1F" w:rsidRPr="001F1E59" w14:paraId="14C3E0FB" w14:textId="77777777" w:rsidTr="00207A10">
        <w:tc>
          <w:tcPr>
            <w:tcW w:w="738" w:type="dxa"/>
          </w:tcPr>
          <w:p w14:paraId="3D96FDB9" w14:textId="5867428E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4908556" w14:textId="0C3BF65E" w:rsidR="008C3E1F" w:rsidRPr="001F1E59" w:rsidRDefault="004A3F59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inning percentage</w:t>
            </w:r>
          </w:p>
        </w:tc>
        <w:tc>
          <w:tcPr>
            <w:tcW w:w="3690" w:type="dxa"/>
          </w:tcPr>
          <w:p w14:paraId="175819FF" w14:textId="3D6798D4" w:rsidR="008C3E1F" w:rsidRPr="001F1E59" w:rsidRDefault="004A3F59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 w:rsidRPr="004A3F59">
              <w:rPr>
                <w:rFonts w:ascii="TH SarabunPSK" w:hAnsi="TH SarabunPSK" w:cs="TH SarabunPSK"/>
                <w:sz w:val="28"/>
                <w:cs/>
              </w:rPr>
              <w:t>เปอร์เซ็นต์การชนะ</w:t>
            </w:r>
          </w:p>
        </w:tc>
        <w:tc>
          <w:tcPr>
            <w:tcW w:w="1035" w:type="dxa"/>
          </w:tcPr>
          <w:p w14:paraId="29EA18BD" w14:textId="0EF06F8C" w:rsidR="008C3E1F" w:rsidRPr="001F1E59" w:rsidRDefault="004A3F59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9.38%</w:t>
            </w:r>
          </w:p>
        </w:tc>
      </w:tr>
      <w:tr w:rsidR="008C3E1F" w:rsidRPr="001F1E59" w14:paraId="76C116C6" w14:textId="77777777" w:rsidTr="00207A10">
        <w:tc>
          <w:tcPr>
            <w:tcW w:w="738" w:type="dxa"/>
          </w:tcPr>
          <w:p w14:paraId="399ABA40" w14:textId="0C713714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FE80482" w14:textId="3514EFC6" w:rsidR="008C3E1F" w:rsidRPr="001F1E59" w:rsidRDefault="004A3F59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rawdown</w:t>
            </w:r>
          </w:p>
        </w:tc>
        <w:tc>
          <w:tcPr>
            <w:tcW w:w="3690" w:type="dxa"/>
          </w:tcPr>
          <w:p w14:paraId="0301F893" w14:textId="2B66E3CE" w:rsidR="008C3E1F" w:rsidRPr="001F1E59" w:rsidRDefault="004A3F59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 w:rsidRPr="004A3F59">
              <w:rPr>
                <w:rFonts w:ascii="TH SarabunPSK" w:hAnsi="TH SarabunPSK" w:cs="TH SarabunPSK"/>
                <w:sz w:val="28"/>
                <w:cs/>
              </w:rPr>
              <w:t xml:space="preserve">อัตราส่วน (%) ของส่วนที่ขาดทุนสะสมต่อ </w:t>
            </w:r>
            <w:r w:rsidRPr="004A3F59">
              <w:rPr>
                <w:rFonts w:ascii="TH SarabunPSK" w:hAnsi="TH SarabunPSK" w:cs="TH SarabunPSK"/>
                <w:sz w:val="28"/>
              </w:rPr>
              <w:t>balance (</w:t>
            </w:r>
            <w:r w:rsidRPr="004A3F59">
              <w:rPr>
                <w:rFonts w:ascii="TH SarabunPSK" w:hAnsi="TH SarabunPSK" w:cs="TH SarabunPSK"/>
                <w:sz w:val="28"/>
                <w:cs/>
              </w:rPr>
              <w:t xml:space="preserve">เงินทุน) หรือก็ค่าแสดงค่าตรงข้ามกับกำไรสะสม โดยทั่วไปหาก % </w:t>
            </w:r>
            <w:r w:rsidRPr="004A3F59">
              <w:rPr>
                <w:rFonts w:ascii="TH SarabunPSK" w:hAnsi="TH SarabunPSK" w:cs="TH SarabunPSK"/>
                <w:sz w:val="28"/>
              </w:rPr>
              <w:t xml:space="preserve">Drawdown </w:t>
            </w:r>
            <w:r w:rsidRPr="004A3F59">
              <w:rPr>
                <w:rFonts w:ascii="TH SarabunPSK" w:hAnsi="TH SarabunPSK" w:cs="TH SarabunPSK"/>
                <w:sz w:val="28"/>
                <w:cs/>
              </w:rPr>
              <w:t xml:space="preserve">ยังน้อยกว่า </w:t>
            </w:r>
            <w:r w:rsidRPr="004A3F59">
              <w:rPr>
                <w:rFonts w:ascii="TH SarabunPSK" w:hAnsi="TH SarabunPSK" w:cs="TH SarabunPSK"/>
                <w:sz w:val="28"/>
              </w:rPr>
              <w:t xml:space="preserve">30% </w:t>
            </w:r>
            <w:r w:rsidRPr="004A3F59">
              <w:rPr>
                <w:rFonts w:ascii="TH SarabunPSK" w:hAnsi="TH SarabunPSK" w:cs="TH SarabunPSK"/>
                <w:sz w:val="28"/>
                <w:cs/>
              </w:rPr>
              <w:t xml:space="preserve">ถือว่ายังอยู่ใน </w:t>
            </w:r>
            <w:r w:rsidRPr="004A3F59">
              <w:rPr>
                <w:rFonts w:ascii="TH SarabunPSK" w:hAnsi="TH SarabunPSK" w:cs="TH SarabunPSK"/>
                <w:sz w:val="28"/>
              </w:rPr>
              <w:t>safe zone</w:t>
            </w:r>
          </w:p>
        </w:tc>
        <w:tc>
          <w:tcPr>
            <w:tcW w:w="1035" w:type="dxa"/>
          </w:tcPr>
          <w:p w14:paraId="7DA9D0ED" w14:textId="3B3CE624" w:rsidR="008C3E1F" w:rsidRPr="001F1E59" w:rsidRDefault="004A3F59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64%</w:t>
            </w:r>
          </w:p>
        </w:tc>
      </w:tr>
      <w:tr w:rsidR="008C3E1F" w:rsidRPr="001F1E59" w14:paraId="44586884" w14:textId="77777777" w:rsidTr="00207A10">
        <w:tc>
          <w:tcPr>
            <w:tcW w:w="738" w:type="dxa"/>
          </w:tcPr>
          <w:p w14:paraId="68939274" w14:textId="6E5AA68C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06654F8" w14:textId="6AAA628C" w:rsidR="008C3E1F" w:rsidRPr="001F1E59" w:rsidRDefault="007F6DEA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</w:t>
            </w:r>
            <w:r w:rsidR="008B6B80">
              <w:rPr>
                <w:rFonts w:ascii="TH SarabunPSK" w:hAnsi="TH SarabunPSK" w:cs="TH SarabunPSK"/>
                <w:sz w:val="28"/>
              </w:rPr>
              <w:t>aily average profit</w:t>
            </w:r>
          </w:p>
        </w:tc>
        <w:tc>
          <w:tcPr>
            <w:tcW w:w="3690" w:type="dxa"/>
          </w:tcPr>
          <w:p w14:paraId="70D665FD" w14:textId="7C896E04" w:rsidR="008C3E1F" w:rsidRPr="001F1E59" w:rsidRDefault="008B6B80" w:rsidP="008B6B80">
            <w:pPr>
              <w:rPr>
                <w:rFonts w:ascii="TH SarabunPSK" w:hAnsi="TH SarabunPSK" w:cs="TH SarabunPSK"/>
                <w:sz w:val="28"/>
                <w:cs/>
              </w:rPr>
            </w:pPr>
            <w:r w:rsidRPr="008B6B80">
              <w:rPr>
                <w:rFonts w:ascii="TH SarabunPSK" w:hAnsi="TH SarabunPSK" w:cs="TH SarabunPSK"/>
                <w:sz w:val="28"/>
                <w:cs/>
              </w:rPr>
              <w:t>กำไรเฉลี่ยรายวัน</w:t>
            </w:r>
          </w:p>
        </w:tc>
        <w:tc>
          <w:tcPr>
            <w:tcW w:w="1035" w:type="dxa"/>
          </w:tcPr>
          <w:p w14:paraId="6C138814" w14:textId="3490AC1B" w:rsidR="008C3E1F" w:rsidRPr="001F1E59" w:rsidRDefault="008B6B8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15$</w:t>
            </w:r>
          </w:p>
        </w:tc>
      </w:tr>
      <w:tr w:rsidR="008C3E1F" w:rsidRPr="001F1E59" w14:paraId="56F85F28" w14:textId="77777777" w:rsidTr="00207A10">
        <w:tc>
          <w:tcPr>
            <w:tcW w:w="738" w:type="dxa"/>
          </w:tcPr>
          <w:p w14:paraId="0EAE7689" w14:textId="26B4301D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56060C6E" w14:textId="37814B5E" w:rsidR="008C3E1F" w:rsidRPr="001F1E59" w:rsidRDefault="008B6B80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Monthly average profit</w:t>
            </w:r>
          </w:p>
        </w:tc>
        <w:tc>
          <w:tcPr>
            <w:tcW w:w="3690" w:type="dxa"/>
          </w:tcPr>
          <w:p w14:paraId="4117CDAC" w14:textId="0ED0DCBA" w:rsidR="008C3E1F" w:rsidRPr="001F1E59" w:rsidRDefault="008B6B80" w:rsidP="00800D83">
            <w:pPr>
              <w:rPr>
                <w:rFonts w:ascii="TH SarabunPSK" w:hAnsi="TH SarabunPSK" w:cs="TH SarabunPSK"/>
                <w:sz w:val="28"/>
              </w:rPr>
            </w:pPr>
            <w:r w:rsidRPr="008B6B80">
              <w:rPr>
                <w:rFonts w:ascii="TH SarabunPSK" w:hAnsi="TH SarabunPSK" w:cs="TH SarabunPSK"/>
                <w:sz w:val="28"/>
                <w:cs/>
              </w:rPr>
              <w:t>กำไรเฉลี่ยร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035" w:type="dxa"/>
          </w:tcPr>
          <w:p w14:paraId="493A2709" w14:textId="61F17B15" w:rsidR="008C3E1F" w:rsidRPr="001F1E59" w:rsidRDefault="008B6B80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97$</w:t>
            </w:r>
          </w:p>
        </w:tc>
      </w:tr>
      <w:tr w:rsidR="008C3E1F" w:rsidRPr="001F1E59" w14:paraId="4F074D9E" w14:textId="77777777" w:rsidTr="00207A10">
        <w:tc>
          <w:tcPr>
            <w:tcW w:w="738" w:type="dxa"/>
          </w:tcPr>
          <w:p w14:paraId="11676809" w14:textId="69A687B3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470EE754" w14:textId="62A140BB" w:rsidR="008C3E1F" w:rsidRPr="001F1E59" w:rsidRDefault="008B6B80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verage trade</w:t>
            </w:r>
          </w:p>
        </w:tc>
        <w:tc>
          <w:tcPr>
            <w:tcW w:w="3690" w:type="dxa"/>
          </w:tcPr>
          <w:p w14:paraId="21CD54FD" w14:textId="01A7684D" w:rsidR="008C3E1F" w:rsidRPr="001F1E59" w:rsidRDefault="008B6B80" w:rsidP="00800D83">
            <w:pPr>
              <w:rPr>
                <w:rFonts w:ascii="TH SarabunPSK" w:hAnsi="TH SarabunPSK" w:cs="TH SarabunPSK"/>
                <w:sz w:val="28"/>
              </w:rPr>
            </w:pPr>
            <w:r w:rsidRPr="008B6B80">
              <w:rPr>
                <w:rFonts w:ascii="TH SarabunPSK" w:hAnsi="TH SarabunPSK" w:cs="TH SarabunPSK"/>
                <w:sz w:val="28"/>
                <w:cs/>
              </w:rPr>
              <w:t>กำไรสุทธิต่อจำนวนครั้งการเทรด</w:t>
            </w:r>
          </w:p>
        </w:tc>
        <w:tc>
          <w:tcPr>
            <w:tcW w:w="1035" w:type="dxa"/>
          </w:tcPr>
          <w:p w14:paraId="5D422EB9" w14:textId="3F271E09" w:rsidR="008C3E1F" w:rsidRPr="001F1E59" w:rsidRDefault="008B6B80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4$</w:t>
            </w:r>
          </w:p>
        </w:tc>
      </w:tr>
      <w:tr w:rsidR="008C3E1F" w:rsidRPr="001F1E59" w14:paraId="53455668" w14:textId="77777777" w:rsidTr="00207A10">
        <w:tc>
          <w:tcPr>
            <w:tcW w:w="738" w:type="dxa"/>
          </w:tcPr>
          <w:p w14:paraId="66397B24" w14:textId="34B0BC96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4635FEA0" w14:textId="1897E259" w:rsidR="008C3E1F" w:rsidRPr="001F1E59" w:rsidRDefault="008B6B80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nnual % max dd %</w:t>
            </w:r>
          </w:p>
        </w:tc>
        <w:tc>
          <w:tcPr>
            <w:tcW w:w="3690" w:type="dxa"/>
          </w:tcPr>
          <w:p w14:paraId="20762535" w14:textId="00B9F513" w:rsidR="008C3E1F" w:rsidRPr="001F1E59" w:rsidRDefault="00125523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ัตราส่วนความสามารถในการสร้างผลตอบแทนเฉลี่ยต่อปี ต่อความเสี่ยงสูงสุดที่อาจเกิดขึ้น ยิ่งมากยิ่งดี</w:t>
            </w:r>
          </w:p>
        </w:tc>
        <w:tc>
          <w:tcPr>
            <w:tcW w:w="1035" w:type="dxa"/>
          </w:tcPr>
          <w:p w14:paraId="6F7E1700" w14:textId="5F817429" w:rsidR="008C3E1F" w:rsidRPr="001F1E59" w:rsidRDefault="00125523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68</w:t>
            </w:r>
          </w:p>
        </w:tc>
      </w:tr>
      <w:tr w:rsidR="008C3E1F" w:rsidRPr="001F1E59" w14:paraId="01F3B182" w14:textId="77777777" w:rsidTr="00207A10">
        <w:tc>
          <w:tcPr>
            <w:tcW w:w="738" w:type="dxa"/>
          </w:tcPr>
          <w:p w14:paraId="2610B3EB" w14:textId="7B3FA92B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69D2F391" w14:textId="58B92D4D" w:rsidR="008C3E1F" w:rsidRPr="001F1E59" w:rsidRDefault="00125523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R expectancy</w:t>
            </w:r>
          </w:p>
        </w:tc>
        <w:tc>
          <w:tcPr>
            <w:tcW w:w="3690" w:type="dxa"/>
          </w:tcPr>
          <w:p w14:paraId="5CD70087" w14:textId="7E095037" w:rsidR="008C3E1F" w:rsidRPr="001F1E59" w:rsidRDefault="00125523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 w:rsidRPr="00125523">
              <w:rPr>
                <w:rFonts w:ascii="TH SarabunPSK" w:hAnsi="TH SarabunPSK" w:cs="TH SarabunPSK"/>
                <w:sz w:val="28"/>
                <w:cs/>
              </w:rPr>
              <w:t>ค่าเฉลี่ยของผลกำไรขาดทุนเมื่อเปรียบเทียบกับความเสี่ยงเริ่มต้นโดยคิดเทียบเป็นอัตราส่วนจากความเสี่ยงเริ่มต้นที่ 1 ดอลลาร์</w:t>
            </w:r>
          </w:p>
        </w:tc>
        <w:tc>
          <w:tcPr>
            <w:tcW w:w="1035" w:type="dxa"/>
          </w:tcPr>
          <w:p w14:paraId="3F3C28BD" w14:textId="5C5B8FA3" w:rsidR="008C3E1F" w:rsidRPr="001F1E59" w:rsidRDefault="00125523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31R</w:t>
            </w:r>
          </w:p>
        </w:tc>
      </w:tr>
      <w:tr w:rsidR="00125523" w:rsidRPr="001F1E59" w14:paraId="41FE97AE" w14:textId="77777777" w:rsidTr="00207A10">
        <w:tc>
          <w:tcPr>
            <w:tcW w:w="738" w:type="dxa"/>
          </w:tcPr>
          <w:p w14:paraId="7CED6957" w14:textId="5449DF4A" w:rsidR="00125523" w:rsidRPr="001F1E59" w:rsidRDefault="00125523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AEF39C0" w14:textId="3E994DCA" w:rsidR="00125523" w:rsidRPr="001F1E59" w:rsidRDefault="00125523" w:rsidP="001255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R expectancy score</w:t>
            </w:r>
          </w:p>
        </w:tc>
        <w:tc>
          <w:tcPr>
            <w:tcW w:w="3690" w:type="dxa"/>
          </w:tcPr>
          <w:p w14:paraId="068750FF" w14:textId="4AB7EB52" w:rsidR="00125523" w:rsidRPr="001F1E59" w:rsidRDefault="00125523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03AFCBD" w14:textId="37B1DE44" w:rsidR="00125523" w:rsidRPr="001F1E59" w:rsidRDefault="001E230E" w:rsidP="001255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7.42</w:t>
            </w:r>
            <w:r>
              <w:rPr>
                <w:rFonts w:ascii="TH SarabunPSK" w:hAnsi="TH SarabunPSK" w:cs="TH SarabunPSK"/>
                <w:sz w:val="28"/>
              </w:rPr>
              <w:t>R</w:t>
            </w:r>
          </w:p>
        </w:tc>
      </w:tr>
      <w:tr w:rsidR="000C638C" w:rsidRPr="001F1E59" w14:paraId="294CD48B" w14:textId="77777777" w:rsidTr="00207A10">
        <w:tc>
          <w:tcPr>
            <w:tcW w:w="738" w:type="dxa"/>
          </w:tcPr>
          <w:p w14:paraId="2206E258" w14:textId="77777777" w:rsidR="000C638C" w:rsidRPr="001F1E59" w:rsidRDefault="000C638C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D261D36" w14:textId="489B7E80" w:rsidR="000C638C" w:rsidRDefault="000C638C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  <w:r w:rsidR="00F906C7">
              <w:rPr>
                <w:rFonts w:ascii="TH SarabunPSK" w:hAnsi="TH SarabunPSK" w:cs="TH SarabunPSK"/>
                <w:sz w:val="28"/>
              </w:rPr>
              <w:t>TR</w:t>
            </w:r>
            <w:r>
              <w:rPr>
                <w:rFonts w:ascii="TH SarabunPSK" w:hAnsi="TH SarabunPSK" w:cs="TH SarabunPSK"/>
                <w:sz w:val="28"/>
              </w:rPr>
              <w:t xml:space="preserve"> quality number</w:t>
            </w:r>
          </w:p>
        </w:tc>
        <w:tc>
          <w:tcPr>
            <w:tcW w:w="3690" w:type="dxa"/>
          </w:tcPr>
          <w:p w14:paraId="3A3B9941" w14:textId="77777777" w:rsidR="000C638C" w:rsidRPr="001F1E59" w:rsidRDefault="000C638C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B73172D" w14:textId="1DA4A44C" w:rsidR="000C638C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0C638C" w:rsidRPr="001F1E59" w14:paraId="5E76BA10" w14:textId="77777777" w:rsidTr="00207A10">
        <w:tc>
          <w:tcPr>
            <w:tcW w:w="738" w:type="dxa"/>
          </w:tcPr>
          <w:p w14:paraId="0E0A65D2" w14:textId="77777777" w:rsidR="000C638C" w:rsidRPr="001F1E59" w:rsidRDefault="000C638C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FF0EE00" w14:textId="7B1569AA" w:rsidR="000C638C" w:rsidRDefault="000C638C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QN score</w:t>
            </w:r>
          </w:p>
        </w:tc>
        <w:tc>
          <w:tcPr>
            <w:tcW w:w="3690" w:type="dxa"/>
          </w:tcPr>
          <w:p w14:paraId="18E73F22" w14:textId="77777777" w:rsidR="000C638C" w:rsidRPr="001F1E59" w:rsidRDefault="000C638C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7A6DB99D" w14:textId="77FFFA0F" w:rsidR="000C638C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.09</w:t>
            </w:r>
          </w:p>
        </w:tc>
      </w:tr>
      <w:tr w:rsidR="00ED6A4B" w:rsidRPr="001F1E59" w14:paraId="1238EB99" w14:textId="77777777" w:rsidTr="00207A10">
        <w:tc>
          <w:tcPr>
            <w:tcW w:w="738" w:type="dxa"/>
          </w:tcPr>
          <w:p w14:paraId="45A370DA" w14:textId="77777777" w:rsidR="00ED6A4B" w:rsidRPr="001F1E59" w:rsidRDefault="00ED6A4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A2D406D" w14:textId="6307D620" w:rsidR="00ED6A4B" w:rsidRDefault="00ED6A4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ins/Losses Ration</w:t>
            </w:r>
          </w:p>
        </w:tc>
        <w:tc>
          <w:tcPr>
            <w:tcW w:w="3690" w:type="dxa"/>
          </w:tcPr>
          <w:p w14:paraId="250D5849" w14:textId="77777777" w:rsidR="00ED6A4B" w:rsidRPr="001F1E59" w:rsidRDefault="00ED6A4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0C00B553" w14:textId="0A04F28D" w:rsidR="00ED6A4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46</w:t>
            </w:r>
          </w:p>
        </w:tc>
      </w:tr>
      <w:tr w:rsidR="00ED6A4B" w:rsidRPr="001F1E59" w14:paraId="76D6158F" w14:textId="77777777" w:rsidTr="00207A10">
        <w:tc>
          <w:tcPr>
            <w:tcW w:w="738" w:type="dxa"/>
          </w:tcPr>
          <w:p w14:paraId="443ABA17" w14:textId="77777777" w:rsidR="00ED6A4B" w:rsidRPr="001F1E59" w:rsidRDefault="00ED6A4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1C01CD90" w14:textId="29AB5015" w:rsidR="00ED6A4B" w:rsidRDefault="00ED6A4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ayout Ratio(Avg Win/Loss)</w:t>
            </w:r>
          </w:p>
        </w:tc>
        <w:tc>
          <w:tcPr>
            <w:tcW w:w="3690" w:type="dxa"/>
          </w:tcPr>
          <w:p w14:paraId="0C37D28D" w14:textId="77777777" w:rsidR="00ED6A4B" w:rsidRPr="001F1E59" w:rsidRDefault="00ED6A4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4951867" w14:textId="3DD94A78" w:rsidR="00ED6A4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2</w:t>
            </w:r>
          </w:p>
        </w:tc>
      </w:tr>
      <w:tr w:rsidR="002B2DFB" w:rsidRPr="001F1E59" w14:paraId="54783D36" w14:textId="77777777" w:rsidTr="00207A10">
        <w:tc>
          <w:tcPr>
            <w:tcW w:w="738" w:type="dxa"/>
          </w:tcPr>
          <w:p w14:paraId="35B8DCA1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FF4D552" w14:textId="1C58B54E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verage # of Bars in Trade</w:t>
            </w:r>
          </w:p>
        </w:tc>
        <w:tc>
          <w:tcPr>
            <w:tcW w:w="3690" w:type="dxa"/>
          </w:tcPr>
          <w:p w14:paraId="3EA8738B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F6583A5" w14:textId="540AB436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2B2DFB" w:rsidRPr="001F1E59" w14:paraId="6722E234" w14:textId="77777777" w:rsidTr="00207A10">
        <w:tc>
          <w:tcPr>
            <w:tcW w:w="738" w:type="dxa"/>
          </w:tcPr>
          <w:p w14:paraId="3DDEAB0C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254B52A" w14:textId="59248A0B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HPR</w:t>
            </w:r>
          </w:p>
        </w:tc>
        <w:tc>
          <w:tcPr>
            <w:tcW w:w="3690" w:type="dxa"/>
          </w:tcPr>
          <w:p w14:paraId="26B6E2E0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12A8450" w14:textId="7D3D8C73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13</w:t>
            </w:r>
          </w:p>
        </w:tc>
      </w:tr>
      <w:tr w:rsidR="002B2DFB" w:rsidRPr="001F1E59" w14:paraId="4F3DCA25" w14:textId="77777777" w:rsidTr="00207A10">
        <w:tc>
          <w:tcPr>
            <w:tcW w:w="738" w:type="dxa"/>
          </w:tcPr>
          <w:p w14:paraId="16C6F753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A0AE97E" w14:textId="2718D7D7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Z-Score</w:t>
            </w:r>
          </w:p>
        </w:tc>
        <w:tc>
          <w:tcPr>
            <w:tcW w:w="3690" w:type="dxa"/>
          </w:tcPr>
          <w:p w14:paraId="3FAC6569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3BB306E" w14:textId="3DA9C5B6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2.51</w:t>
            </w:r>
          </w:p>
        </w:tc>
      </w:tr>
      <w:tr w:rsidR="002B2DFB" w:rsidRPr="001F1E59" w14:paraId="51BA6A58" w14:textId="77777777" w:rsidTr="00207A10">
        <w:tc>
          <w:tcPr>
            <w:tcW w:w="738" w:type="dxa"/>
          </w:tcPr>
          <w:p w14:paraId="35F8CEE7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526575A" w14:textId="62575142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Z-Probability</w:t>
            </w:r>
          </w:p>
        </w:tc>
        <w:tc>
          <w:tcPr>
            <w:tcW w:w="3690" w:type="dxa"/>
          </w:tcPr>
          <w:p w14:paraId="4AF1CC98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3942C633" w14:textId="10A89A49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9.4%</w:t>
            </w:r>
          </w:p>
        </w:tc>
      </w:tr>
      <w:tr w:rsidR="002B2DFB" w:rsidRPr="001F1E59" w14:paraId="4D63BE59" w14:textId="77777777" w:rsidTr="00207A10">
        <w:tc>
          <w:tcPr>
            <w:tcW w:w="738" w:type="dxa"/>
          </w:tcPr>
          <w:p w14:paraId="4AFA3769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C2CA1EA" w14:textId="0BF4349D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xpectancy</w:t>
            </w:r>
          </w:p>
        </w:tc>
        <w:tc>
          <w:tcPr>
            <w:tcW w:w="3690" w:type="dxa"/>
          </w:tcPr>
          <w:p w14:paraId="574C87FD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2E09EA06" w14:textId="78899E58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4</w:t>
            </w:r>
          </w:p>
        </w:tc>
      </w:tr>
      <w:tr w:rsidR="002B2DFB" w:rsidRPr="001F1E59" w14:paraId="4BBC089B" w14:textId="77777777" w:rsidTr="00207A10">
        <w:tc>
          <w:tcPr>
            <w:tcW w:w="738" w:type="dxa"/>
          </w:tcPr>
          <w:p w14:paraId="2840CD3B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590E1045" w14:textId="35DCEBFC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viation</w:t>
            </w:r>
          </w:p>
        </w:tc>
        <w:tc>
          <w:tcPr>
            <w:tcW w:w="3690" w:type="dxa"/>
          </w:tcPr>
          <w:p w14:paraId="0B931DFB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25F1E3C7" w14:textId="019ED3E8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.82$</w:t>
            </w:r>
          </w:p>
        </w:tc>
      </w:tr>
      <w:tr w:rsidR="002B2DFB" w:rsidRPr="001F1E59" w14:paraId="4B55A474" w14:textId="77777777" w:rsidTr="00207A10">
        <w:tc>
          <w:tcPr>
            <w:tcW w:w="738" w:type="dxa"/>
          </w:tcPr>
          <w:p w14:paraId="29804421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8C27D81" w14:textId="15AA3029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xposure</w:t>
            </w:r>
          </w:p>
        </w:tc>
        <w:tc>
          <w:tcPr>
            <w:tcW w:w="3690" w:type="dxa"/>
          </w:tcPr>
          <w:p w14:paraId="18559DB3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278F9BB8" w14:textId="79A42022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2B2DFB" w:rsidRPr="001F1E59" w14:paraId="09BEEB0C" w14:textId="77777777" w:rsidTr="00207A10">
        <w:tc>
          <w:tcPr>
            <w:tcW w:w="738" w:type="dxa"/>
          </w:tcPr>
          <w:p w14:paraId="3B9702B6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B4FD623" w14:textId="182A85C2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Stangn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in Days</w:t>
            </w:r>
          </w:p>
        </w:tc>
        <w:tc>
          <w:tcPr>
            <w:tcW w:w="3690" w:type="dxa"/>
          </w:tcPr>
          <w:p w14:paraId="30D6C446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3A3476D0" w14:textId="2B29EF22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</w:tr>
      <w:tr w:rsidR="002B2DFB" w:rsidRPr="001F1E59" w14:paraId="540005B8" w14:textId="77777777" w:rsidTr="00207A10">
        <w:tc>
          <w:tcPr>
            <w:tcW w:w="738" w:type="dxa"/>
          </w:tcPr>
          <w:p w14:paraId="35AD3BE4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51DF6DAC" w14:textId="1FE83CC9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agnation in %</w:t>
            </w:r>
          </w:p>
        </w:tc>
        <w:tc>
          <w:tcPr>
            <w:tcW w:w="3690" w:type="dxa"/>
          </w:tcPr>
          <w:p w14:paraId="037F4325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443F85E2" w14:textId="4B841653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1.97%</w:t>
            </w:r>
          </w:p>
        </w:tc>
      </w:tr>
      <w:tr w:rsidR="002B2DFB" w:rsidRPr="001F1E59" w14:paraId="47E22F50" w14:textId="77777777" w:rsidTr="00207A10">
        <w:tc>
          <w:tcPr>
            <w:tcW w:w="738" w:type="dxa"/>
          </w:tcPr>
          <w:p w14:paraId="6BD07123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6913C7C" w14:textId="4461BE43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# of Wins</w:t>
            </w:r>
          </w:p>
        </w:tc>
        <w:tc>
          <w:tcPr>
            <w:tcW w:w="3690" w:type="dxa"/>
          </w:tcPr>
          <w:p w14:paraId="7CCA22C1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71A451C7" w14:textId="6FA7075D" w:rsidR="002B2DFB" w:rsidRPr="001F1E59" w:rsidRDefault="00F906C7" w:rsidP="0012552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</w:t>
            </w:r>
          </w:p>
        </w:tc>
      </w:tr>
      <w:tr w:rsidR="002B2DFB" w:rsidRPr="001F1E59" w14:paraId="63B1BF45" w14:textId="77777777" w:rsidTr="00207A10">
        <w:tc>
          <w:tcPr>
            <w:tcW w:w="738" w:type="dxa"/>
          </w:tcPr>
          <w:p w14:paraId="6C4DE88C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3DF2F49" w14:textId="71E7E927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# of Losses</w:t>
            </w:r>
          </w:p>
        </w:tc>
        <w:tc>
          <w:tcPr>
            <w:tcW w:w="3690" w:type="dxa"/>
          </w:tcPr>
          <w:p w14:paraId="2425B0B4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4F8B12C" w14:textId="26D64CE2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</w:tr>
      <w:tr w:rsidR="002B2DFB" w:rsidRPr="001F1E59" w14:paraId="326F5CE1" w14:textId="77777777" w:rsidTr="00207A10">
        <w:tc>
          <w:tcPr>
            <w:tcW w:w="738" w:type="dxa"/>
          </w:tcPr>
          <w:p w14:paraId="739B2E38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3492171" w14:textId="75E6BED1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# of Cancelled/Expired</w:t>
            </w:r>
          </w:p>
        </w:tc>
        <w:tc>
          <w:tcPr>
            <w:tcW w:w="3690" w:type="dxa"/>
          </w:tcPr>
          <w:p w14:paraId="4794B2B5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2E98AE9C" w14:textId="065041D0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2B2DFB" w:rsidRPr="001F1E59" w14:paraId="26DA1C7F" w14:textId="77777777" w:rsidTr="00207A10">
        <w:tc>
          <w:tcPr>
            <w:tcW w:w="738" w:type="dxa"/>
          </w:tcPr>
          <w:p w14:paraId="4E6ABADF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F8FE23D" w14:textId="0CF6B4FC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ross Profit</w:t>
            </w:r>
          </w:p>
        </w:tc>
        <w:tc>
          <w:tcPr>
            <w:tcW w:w="3690" w:type="dxa"/>
          </w:tcPr>
          <w:p w14:paraId="7DE72735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27D80F92" w14:textId="4A39EA84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0.64</w:t>
            </w:r>
            <w:r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2B2DFB" w:rsidRPr="001F1E59" w14:paraId="17370528" w14:textId="77777777" w:rsidTr="00207A10">
        <w:tc>
          <w:tcPr>
            <w:tcW w:w="738" w:type="dxa"/>
          </w:tcPr>
          <w:p w14:paraId="5488EEF2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443934E" w14:textId="5D6F9D28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ross Loss</w:t>
            </w:r>
          </w:p>
        </w:tc>
        <w:tc>
          <w:tcPr>
            <w:tcW w:w="3690" w:type="dxa"/>
          </w:tcPr>
          <w:p w14:paraId="4F76E58F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F519111" w14:textId="46CFD41C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176.69$</w:t>
            </w:r>
          </w:p>
        </w:tc>
      </w:tr>
      <w:tr w:rsidR="002B2DFB" w:rsidRPr="001F1E59" w14:paraId="2FE11E8C" w14:textId="77777777" w:rsidTr="00207A10">
        <w:tc>
          <w:tcPr>
            <w:tcW w:w="738" w:type="dxa"/>
          </w:tcPr>
          <w:p w14:paraId="7E0218D2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17F2F38" w14:textId="36B5E560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verage Win</w:t>
            </w:r>
          </w:p>
        </w:tc>
        <w:tc>
          <w:tcPr>
            <w:tcW w:w="3690" w:type="dxa"/>
          </w:tcPr>
          <w:p w14:paraId="774345CA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6AD95D67" w14:textId="202DEC63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45$</w:t>
            </w:r>
          </w:p>
        </w:tc>
      </w:tr>
      <w:tr w:rsidR="002B2DFB" w:rsidRPr="001F1E59" w14:paraId="4BF99E10" w14:textId="77777777" w:rsidTr="00207A10">
        <w:tc>
          <w:tcPr>
            <w:tcW w:w="738" w:type="dxa"/>
          </w:tcPr>
          <w:p w14:paraId="34187219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8DE0459" w14:textId="0CEE3230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verage Loss</w:t>
            </w:r>
          </w:p>
        </w:tc>
        <w:tc>
          <w:tcPr>
            <w:tcW w:w="3690" w:type="dxa"/>
          </w:tcPr>
          <w:p w14:paraId="685986F2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4D9AF018" w14:textId="5EAB058F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4.53$</w:t>
            </w:r>
          </w:p>
        </w:tc>
      </w:tr>
      <w:tr w:rsidR="002B2DFB" w:rsidRPr="001F1E59" w14:paraId="5BDFD771" w14:textId="77777777" w:rsidTr="00207A10">
        <w:tc>
          <w:tcPr>
            <w:tcW w:w="738" w:type="dxa"/>
          </w:tcPr>
          <w:p w14:paraId="72A454F4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55C1871" w14:textId="6C24013F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argest Win</w:t>
            </w:r>
          </w:p>
        </w:tc>
        <w:tc>
          <w:tcPr>
            <w:tcW w:w="3690" w:type="dxa"/>
          </w:tcPr>
          <w:p w14:paraId="59226E02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8E31D18" w14:textId="79751FDE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.6$</w:t>
            </w:r>
          </w:p>
        </w:tc>
      </w:tr>
      <w:tr w:rsidR="002B2DFB" w:rsidRPr="001F1E59" w14:paraId="5EC6C9B0" w14:textId="77777777" w:rsidTr="00207A10">
        <w:tc>
          <w:tcPr>
            <w:tcW w:w="738" w:type="dxa"/>
          </w:tcPr>
          <w:p w14:paraId="0374C4B6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1AB2B6C" w14:textId="27114810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argest Loss</w:t>
            </w:r>
          </w:p>
        </w:tc>
        <w:tc>
          <w:tcPr>
            <w:tcW w:w="3690" w:type="dxa"/>
          </w:tcPr>
          <w:p w14:paraId="0EAD95A5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34529264" w14:textId="4299BBCD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18.84$</w:t>
            </w:r>
          </w:p>
        </w:tc>
      </w:tr>
      <w:tr w:rsidR="002B2DFB" w:rsidRPr="001F1E59" w14:paraId="62C30F9D" w14:textId="77777777" w:rsidTr="00207A10">
        <w:tc>
          <w:tcPr>
            <w:tcW w:w="738" w:type="dxa"/>
          </w:tcPr>
          <w:p w14:paraId="23500D6E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512009A1" w14:textId="4F751CE7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ax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nsec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Wins</w:t>
            </w:r>
          </w:p>
        </w:tc>
        <w:tc>
          <w:tcPr>
            <w:tcW w:w="3690" w:type="dxa"/>
          </w:tcPr>
          <w:p w14:paraId="551E4911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05E5FA61" w14:textId="1EC6795F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2B2DFB" w:rsidRPr="001F1E59" w14:paraId="474991FB" w14:textId="77777777" w:rsidTr="00207A10">
        <w:tc>
          <w:tcPr>
            <w:tcW w:w="738" w:type="dxa"/>
          </w:tcPr>
          <w:p w14:paraId="0D60A4E3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4FA258C1" w14:textId="7F95E5B0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ax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nsec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Losses</w:t>
            </w:r>
          </w:p>
        </w:tc>
        <w:tc>
          <w:tcPr>
            <w:tcW w:w="3690" w:type="dxa"/>
          </w:tcPr>
          <w:p w14:paraId="2233B81C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352AD567" w14:textId="3F2AF971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2B2DFB" w:rsidRPr="001F1E59" w14:paraId="4D6E95FF" w14:textId="77777777" w:rsidTr="00207A10">
        <w:tc>
          <w:tcPr>
            <w:tcW w:w="738" w:type="dxa"/>
          </w:tcPr>
          <w:p w14:paraId="7474E4E1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437D8E6A" w14:textId="281D6A45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vg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nsec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Wins</w:t>
            </w:r>
          </w:p>
        </w:tc>
        <w:tc>
          <w:tcPr>
            <w:tcW w:w="3690" w:type="dxa"/>
          </w:tcPr>
          <w:p w14:paraId="42CD49F4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89B007D" w14:textId="5C2677CD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17</w:t>
            </w:r>
          </w:p>
        </w:tc>
      </w:tr>
      <w:tr w:rsidR="002B2DFB" w:rsidRPr="001F1E59" w14:paraId="4470053E" w14:textId="77777777" w:rsidTr="00207A10">
        <w:tc>
          <w:tcPr>
            <w:tcW w:w="738" w:type="dxa"/>
          </w:tcPr>
          <w:p w14:paraId="4D225F20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AA83115" w14:textId="3F5C1EEC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Avg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nsec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Loss</w:t>
            </w:r>
          </w:p>
        </w:tc>
        <w:tc>
          <w:tcPr>
            <w:tcW w:w="3690" w:type="dxa"/>
          </w:tcPr>
          <w:p w14:paraId="616FC007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726BEBD" w14:textId="2AADAB87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17</w:t>
            </w:r>
          </w:p>
        </w:tc>
      </w:tr>
      <w:tr w:rsidR="002B2DFB" w:rsidRPr="001F1E59" w14:paraId="190121D9" w14:textId="77777777" w:rsidTr="00207A10">
        <w:tc>
          <w:tcPr>
            <w:tcW w:w="738" w:type="dxa"/>
          </w:tcPr>
          <w:p w14:paraId="0FA42BC6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28300992" w14:textId="79DFF43F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vg # of Bars in Wins</w:t>
            </w:r>
          </w:p>
        </w:tc>
        <w:tc>
          <w:tcPr>
            <w:tcW w:w="3690" w:type="dxa"/>
          </w:tcPr>
          <w:p w14:paraId="55EBFA2F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8E9B63D" w14:textId="639A2D36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2B2DFB" w:rsidRPr="001F1E59" w14:paraId="28E761BB" w14:textId="77777777" w:rsidTr="00207A10">
        <w:tc>
          <w:tcPr>
            <w:tcW w:w="738" w:type="dxa"/>
          </w:tcPr>
          <w:p w14:paraId="411BCB77" w14:textId="77777777" w:rsidR="002B2DFB" w:rsidRPr="001F1E59" w:rsidRDefault="002B2DFB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2596813" w14:textId="5880E5D7" w:rsidR="002B2DFB" w:rsidRDefault="002B2DFB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vg # of Bars in Losses</w:t>
            </w:r>
          </w:p>
        </w:tc>
        <w:tc>
          <w:tcPr>
            <w:tcW w:w="3690" w:type="dxa"/>
          </w:tcPr>
          <w:p w14:paraId="1AFA848F" w14:textId="77777777" w:rsidR="002B2DFB" w:rsidRPr="001F1E59" w:rsidRDefault="002B2DFB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7BC2BC2" w14:textId="2CC56249" w:rsidR="002B2DFB" w:rsidRPr="001F1E59" w:rsidRDefault="00F906C7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bookmarkStart w:id="2" w:name="_GoBack"/>
            <w:bookmarkEnd w:id="2"/>
          </w:p>
        </w:tc>
      </w:tr>
    </w:tbl>
    <w:p w14:paraId="18C7E771" w14:textId="62F7AE26" w:rsidR="001A050C" w:rsidRPr="003E5268" w:rsidRDefault="008C3E1F" w:rsidP="003E5268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4.2 ผลทดสอบเพื่อแสดงผลลัพธ์สถิติขั้นสูง</w:t>
      </w:r>
    </w:p>
    <w:p w14:paraId="1DFE2FE2" w14:textId="77777777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53FC04F1" w14:textId="78C4B3CC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CEA228" wp14:editId="4B443444">
            <wp:extent cx="5274945" cy="212344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4A54" w14:textId="7687202D" w:rsidR="000C638C" w:rsidRDefault="000C638C" w:rsidP="000C63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ของภาพรวมระบบ</w:t>
      </w:r>
    </w:p>
    <w:p w14:paraId="73D2A72E" w14:textId="73648CEA" w:rsidR="000C638C" w:rsidRDefault="000C638C" w:rsidP="000C638C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14:paraId="33CACFDF" w14:textId="77777777" w:rsidR="00624006" w:rsidRDefault="000C638C" w:rsidP="006240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24006">
        <w:rPr>
          <w:rFonts w:ascii="TH SarabunPSK" w:hAnsi="TH SarabunPSK" w:cs="TH SarabunPSK" w:hint="cs"/>
          <w:sz w:val="32"/>
          <w:szCs w:val="32"/>
          <w:cs/>
        </w:rPr>
        <w:t>การทดสอบย้อนหลังของระบบเทรดอัตโนมัติ การซื้อขายตามโซน</w:t>
      </w:r>
      <w:r w:rsidR="00624006">
        <w:rPr>
          <w:rFonts w:ascii="TH SarabunPSK" w:hAnsi="TH SarabunPSK" w:cs="TH SarabunPSK"/>
          <w:sz w:val="32"/>
          <w:szCs w:val="32"/>
        </w:rPr>
        <w:t xml:space="preserve"> 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ผ่านโปรแกรม </w:t>
      </w:r>
      <w:proofErr w:type="spellStart"/>
      <w:r w:rsidR="00624006" w:rsidRPr="009D4524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624006" w:rsidRPr="009D4524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ในคู่สกุลเงินที่1 </w:t>
      </w:r>
      <w:r w:rsidR="00624006">
        <w:rPr>
          <w:rFonts w:ascii="TH SarabunPSK" w:hAnsi="TH SarabunPSK" w:cs="TH SarabunPSK"/>
          <w:sz w:val="32"/>
          <w:szCs w:val="32"/>
        </w:rPr>
        <w:t xml:space="preserve">EURUSD 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คู่เงินที่2 </w:t>
      </w:r>
      <w:r w:rsidR="00624006">
        <w:rPr>
          <w:rStyle w:val="5yl5"/>
          <w:rFonts w:ascii="TH SarabunPSK" w:hAnsi="TH SarabunPSK" w:cs="TH SarabunPSK"/>
          <w:sz w:val="32"/>
          <w:szCs w:val="32"/>
        </w:rPr>
        <w:t>GBPUSD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 คู่เงินที่3 </w:t>
      </w:r>
      <w:r w:rsidR="00624006">
        <w:rPr>
          <w:rStyle w:val="5yl5"/>
          <w:rFonts w:ascii="TH SarabunPSK" w:hAnsi="TH SarabunPSK" w:cs="TH SarabunPSK"/>
          <w:sz w:val="32"/>
          <w:szCs w:val="32"/>
        </w:rPr>
        <w:t>USDCHF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 ด้วยยอดเงินฝาก 1</w:t>
      </w:r>
      <w:r w:rsidR="00624006">
        <w:rPr>
          <w:rFonts w:ascii="TH SarabunPSK" w:hAnsi="TH SarabunPSK" w:cs="TH SarabunPSK"/>
          <w:sz w:val="32"/>
          <w:szCs w:val="32"/>
        </w:rPr>
        <w:t>,</w:t>
      </w:r>
      <w:r w:rsidR="00624006">
        <w:rPr>
          <w:rFonts w:ascii="TH SarabunPSK" w:hAnsi="TH SarabunPSK" w:cs="TH SarabunPSK" w:hint="cs"/>
          <w:sz w:val="32"/>
          <w:szCs w:val="32"/>
          <w:cs/>
        </w:rPr>
        <w:t>000</w:t>
      </w:r>
      <w:r w:rsidR="00624006">
        <w:rPr>
          <w:rFonts w:ascii="TH SarabunPSK" w:hAnsi="TH SarabunPSK" w:cs="TH SarabunPSK"/>
          <w:sz w:val="32"/>
          <w:szCs w:val="32"/>
        </w:rPr>
        <w:t xml:space="preserve"> </w:t>
      </w:r>
      <w:r w:rsidR="00624006">
        <w:rPr>
          <w:rFonts w:ascii="TH SarabunPSK" w:hAnsi="TH SarabunPSK" w:cs="TH SarabunPSK" w:hint="cs"/>
          <w:sz w:val="32"/>
          <w:szCs w:val="32"/>
          <w:cs/>
        </w:rPr>
        <w:t>ด</w:t>
      </w:r>
      <w:r w:rsidR="00624006" w:rsidRPr="007459AA">
        <w:rPr>
          <w:rFonts w:ascii="TH SarabunPSK" w:hAnsi="TH SarabunPSK" w:cs="TH SarabunPSK"/>
          <w:sz w:val="32"/>
          <w:szCs w:val="32"/>
          <w:cs/>
        </w:rPr>
        <w:t>อลล่า</w:t>
      </w:r>
      <w:r w:rsidR="00624006">
        <w:rPr>
          <w:rFonts w:ascii="TH SarabunPSK" w:hAnsi="TH SarabunPSK" w:cs="TH SarabunPSK"/>
          <w:sz w:val="32"/>
          <w:szCs w:val="32"/>
        </w:rPr>
        <w:t xml:space="preserve"> 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ในกรอบเวลาอ้างอิงที่ </w:t>
      </w:r>
      <w:r w:rsidR="00624006">
        <w:rPr>
          <w:rFonts w:ascii="TH SarabunPSK" w:hAnsi="TH SarabunPSK" w:cs="TH SarabunPSK"/>
          <w:sz w:val="32"/>
          <w:szCs w:val="32"/>
        </w:rPr>
        <w:t xml:space="preserve">4 </w:t>
      </w:r>
      <w:r w:rsidR="00624006">
        <w:rPr>
          <w:rFonts w:ascii="TH SarabunPSK" w:hAnsi="TH SarabunPSK" w:cs="TH SarabunPSK" w:hint="cs"/>
          <w:sz w:val="32"/>
          <w:szCs w:val="32"/>
          <w:cs/>
        </w:rPr>
        <w:t>ชั่วโมงเพื่อวัดผลประสิทธิภาพในการสร้างผลตอบแทนใน</w:t>
      </w:r>
      <w:r w:rsidR="0062400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ภาวะตลาดตลอด </w:t>
      </w:r>
      <w:r w:rsidR="00624006">
        <w:rPr>
          <w:rFonts w:ascii="TH SarabunPSK" w:hAnsi="TH SarabunPSK" w:cs="TH SarabunPSK"/>
          <w:sz w:val="32"/>
          <w:szCs w:val="32"/>
        </w:rPr>
        <w:t>3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 w:rsidR="00624006">
        <w:rPr>
          <w:rFonts w:ascii="TH SarabunPSK" w:hAnsi="TH SarabunPSK" w:cs="TH SarabunPSK"/>
          <w:sz w:val="32"/>
          <w:szCs w:val="32"/>
        </w:rPr>
        <w:t>2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006"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 </w:t>
      </w:r>
      <w:r w:rsidR="00624006">
        <w:rPr>
          <w:rFonts w:ascii="TH SarabunPSK" w:hAnsi="TH SarabunPSK" w:cs="TH SarabunPSK"/>
          <w:sz w:val="32"/>
          <w:szCs w:val="32"/>
        </w:rPr>
        <w:t>1</w:t>
      </w:r>
      <w:r w:rsidR="00624006" w:rsidRPr="002E4DB7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624006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624006"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24006">
        <w:rPr>
          <w:rFonts w:ascii="TH SarabunPSK" w:hAnsi="TH SarabunPSK" w:cs="TH SarabunPSK" w:hint="cs"/>
          <w:sz w:val="32"/>
          <w:szCs w:val="32"/>
          <w:cs/>
        </w:rPr>
        <w:t>2</w:t>
      </w:r>
      <w:r w:rsidR="00624006"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624006">
        <w:rPr>
          <w:rFonts w:ascii="TH SarabunPSK" w:hAnsi="TH SarabunPSK" w:cs="TH SarabunPSK" w:hint="cs"/>
          <w:sz w:val="32"/>
          <w:szCs w:val="32"/>
          <w:cs/>
        </w:rPr>
        <w:t>30</w:t>
      </w:r>
      <w:r w:rsidR="00624006"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4006"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และประเมินผลด้วยโปรแกรม </w:t>
      </w:r>
      <w:proofErr w:type="spellStart"/>
      <w:r w:rsidR="00624006" w:rsidRPr="00A67F1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624006" w:rsidRPr="00A67F15">
        <w:rPr>
          <w:rFonts w:ascii="TH SarabunPSK" w:hAnsi="TH SarabunPSK" w:cs="TH SarabunPSK"/>
          <w:sz w:val="32"/>
          <w:szCs w:val="32"/>
        </w:rPr>
        <w:t xml:space="preserve"> </w:t>
      </w:r>
      <w:r w:rsidR="00624006" w:rsidRPr="00A67F15">
        <w:rPr>
          <w:rFonts w:ascii="TH SarabunPSK" w:hAnsi="TH SarabunPSK" w:cs="TH SarabunPSK"/>
          <w:sz w:val="32"/>
          <w:szCs w:val="32"/>
          <w:cs/>
        </w:rPr>
        <w:t>5</w:t>
      </w:r>
    </w:p>
    <w:p w14:paraId="737EDAED" w14:textId="3065A962" w:rsidR="000C638C" w:rsidRPr="001A050C" w:rsidRDefault="00624006" w:rsidP="00624006">
      <w:pPr>
        <w:spacing w:after="0"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ทดสอบย้อนหลังที่ได้ของโปรแกรม </w:t>
      </w:r>
      <w:proofErr w:type="spellStart"/>
      <w:r w:rsidRPr="009D4524">
        <w:rPr>
          <w:rFonts w:ascii="TH SarabunPSK" w:hAnsi="TH SarabunPSK" w:cs="TH SarabunPSK"/>
          <w:sz w:val="32"/>
          <w:szCs w:val="32"/>
        </w:rPr>
        <w:t>MetaTrad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 ผลที่ได้ออกมาทำให้เห็นโครงสร้างของการเจริญเติบโตของกราฟซื้อขายที่ได้ในลักษณะค่อยๆเติบโตอย่างช้าๆ ดังรูปที่ 4.2 เนื่องจากระบบซื้อขายอัตโนมัติหลานสกุลเงิน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น้นการอยู่รอดทุกสภาวะตลาดมากกว่าการทำกำไรครั้งละมากๆซึ่งในการทดสอบย้อนหลังนี้ทดสอบโดยใช้ค่าพารามิเตอร์ดังตารางที่ 4.1</w:t>
      </w:r>
    </w:p>
    <w:p w14:paraId="2D32927F" w14:textId="59261A81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25D3BB74" w14:textId="727C02D2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6A3D780" wp14:editId="210C5DED">
            <wp:extent cx="5274945" cy="3044825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A692" w14:textId="52E0D6EC" w:rsidR="009E2944" w:rsidRDefault="009E2944" w:rsidP="009E29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Profit/Loss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32F5">
        <w:rPr>
          <w:rFonts w:ascii="TH SarabunPSK" w:hAnsi="TH SarabunPSK" w:cs="TH SarabunPSK" w:hint="cs"/>
          <w:sz w:val="32"/>
          <w:szCs w:val="32"/>
          <w:cs/>
        </w:rPr>
        <w:t>ออเดอร์ที่</w:t>
      </w:r>
      <w:r w:rsidRPr="009E2944">
        <w:rPr>
          <w:rFonts w:ascii="TH SarabunPSK" w:hAnsi="TH SarabunPSK" w:cs="TH SarabunPSK"/>
          <w:sz w:val="32"/>
          <w:szCs w:val="32"/>
          <w:cs/>
        </w:rPr>
        <w:t>เทรด</w:t>
      </w:r>
    </w:p>
    <w:p w14:paraId="16A203E3" w14:textId="77777777" w:rsidR="003E5268" w:rsidRDefault="003E5268" w:rsidP="009E2944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00A20162" w14:textId="77777777" w:rsidR="00E85EE0" w:rsidRDefault="00E85EE0" w:rsidP="00E85EE0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AE7307E" wp14:editId="723C3EB7">
            <wp:extent cx="5274945" cy="3044825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8F6A" w14:textId="4B479886" w:rsidR="009E2944" w:rsidRDefault="00E85EE0" w:rsidP="00840C0C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4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52A47">
        <w:rPr>
          <w:rFonts w:ascii="TH SarabunPSK" w:hAnsi="TH SarabunPSK" w:cs="TH SarabunPSK"/>
          <w:sz w:val="32"/>
          <w:szCs w:val="32"/>
        </w:rPr>
        <w:t>Short</w:t>
      </w:r>
      <w:r>
        <w:rPr>
          <w:rFonts w:ascii="TH SarabunPSK" w:hAnsi="TH SarabunPSK" w:cs="TH SarabunPSK"/>
          <w:sz w:val="32"/>
          <w:szCs w:val="32"/>
        </w:rPr>
        <w:t>/</w:t>
      </w:r>
      <w:r w:rsidR="00752A47">
        <w:rPr>
          <w:rFonts w:ascii="TH SarabunPSK" w:hAnsi="TH SarabunPSK" w:cs="TH SarabunPSK"/>
          <w:sz w:val="32"/>
          <w:szCs w:val="32"/>
        </w:rPr>
        <w:t>Lo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E2944">
        <w:rPr>
          <w:rFonts w:ascii="TH SarabunPSK" w:hAnsi="TH SarabunPSK" w:cs="TH SarabunPSK"/>
          <w:sz w:val="32"/>
          <w:szCs w:val="32"/>
          <w:cs/>
        </w:rPr>
        <w:t>คำสั่งที่ใช้กับการเทรด</w:t>
      </w:r>
    </w:p>
    <w:p w14:paraId="31F29287" w14:textId="4FF273E0" w:rsidR="00E85EE0" w:rsidRDefault="009E2944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832F5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ดัง</w:t>
      </w:r>
      <w:r w:rsidR="00E85EE0">
        <w:rPr>
          <w:rFonts w:ascii="TH SarabunPSK" w:hAnsi="TH SarabunPSK" w:cs="TH SarabunPSK" w:hint="cs"/>
          <w:sz w:val="32"/>
          <w:szCs w:val="32"/>
          <w:cs/>
        </w:rPr>
        <w:t>รูปที่ 4.4</w:t>
      </w:r>
      <w:r w:rsidR="00E85EE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ธิบายได้ว่า </w:t>
      </w:r>
      <w:r w:rsidR="000C638C" w:rsidRPr="000C638C">
        <w:rPr>
          <w:rStyle w:val="5yl5"/>
          <w:rFonts w:ascii="TH SarabunPSK" w:hAnsi="TH SarabunPSK" w:cs="TH SarabunPSK"/>
          <w:sz w:val="32"/>
          <w:szCs w:val="32"/>
        </w:rPr>
        <w:t xml:space="preserve">Long </w:t>
      </w:r>
      <w:r w:rsidR="000C638C" w:rsidRPr="000C638C">
        <w:rPr>
          <w:rStyle w:val="5yl5"/>
          <w:rFonts w:ascii="TH SarabunPSK" w:hAnsi="TH SarabunPSK" w:cs="TH SarabunPSK"/>
          <w:sz w:val="32"/>
          <w:szCs w:val="32"/>
          <w:cs/>
        </w:rPr>
        <w:t>เป็นเหมือนการซื้อ (</w:t>
      </w:r>
      <w:r w:rsidR="000C638C" w:rsidRPr="000C638C">
        <w:rPr>
          <w:rStyle w:val="5yl5"/>
          <w:rFonts w:ascii="TH SarabunPSK" w:hAnsi="TH SarabunPSK" w:cs="TH SarabunPSK"/>
          <w:sz w:val="32"/>
          <w:szCs w:val="32"/>
        </w:rPr>
        <w:t xml:space="preserve">Buy) </w:t>
      </w:r>
      <w:r w:rsidR="000C638C" w:rsidRPr="000C638C">
        <w:rPr>
          <w:rStyle w:val="5yl5"/>
          <w:rFonts w:ascii="TH SarabunPSK" w:hAnsi="TH SarabunPSK" w:cs="TH SarabunPSK"/>
          <w:sz w:val="32"/>
          <w:szCs w:val="32"/>
          <w:cs/>
        </w:rPr>
        <w:t>ที่เป็นการซื้อถูก เพื่อขายให้ได้ในราคาแพ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944">
        <w:rPr>
          <w:rStyle w:val="5yl5"/>
          <w:rFonts w:ascii="TH SarabunPSK" w:hAnsi="TH SarabunPSK" w:cs="TH SarabunPSK"/>
          <w:sz w:val="32"/>
          <w:szCs w:val="32"/>
        </w:rPr>
        <w:t xml:space="preserve">Short </w:t>
      </w:r>
      <w:r w:rsidRPr="009E2944">
        <w:rPr>
          <w:rStyle w:val="5yl5"/>
          <w:rFonts w:ascii="TH SarabunPSK" w:hAnsi="TH SarabunPSK" w:cs="TH SarabunPSK"/>
          <w:sz w:val="32"/>
          <w:szCs w:val="32"/>
          <w:cs/>
        </w:rPr>
        <w:t>เป็นเหมือนการขาย (</w:t>
      </w:r>
      <w:r w:rsidRPr="009E2944">
        <w:rPr>
          <w:rStyle w:val="5yl5"/>
          <w:rFonts w:ascii="TH SarabunPSK" w:hAnsi="TH SarabunPSK" w:cs="TH SarabunPSK"/>
          <w:sz w:val="32"/>
          <w:szCs w:val="32"/>
        </w:rPr>
        <w:t xml:space="preserve">Sell) </w:t>
      </w:r>
      <w:r w:rsidRPr="009E2944">
        <w:rPr>
          <w:rStyle w:val="5yl5"/>
          <w:rFonts w:ascii="TH SarabunPSK" w:hAnsi="TH SarabunPSK" w:cs="TH SarabunPSK"/>
          <w:sz w:val="32"/>
          <w:szCs w:val="32"/>
          <w:cs/>
        </w:rPr>
        <w:t>ที่เป็นการขาย แล้วซื้อมาคืนทีหลั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ออกมาทำ</w:t>
      </w:r>
      <w:r w:rsidR="002832F5">
        <w:rPr>
          <w:rFonts w:ascii="TH SarabunPSK" w:hAnsi="TH SarabunPSK" w:cs="TH SarabunPSK" w:hint="cs"/>
          <w:sz w:val="32"/>
          <w:szCs w:val="32"/>
          <w:cs/>
        </w:rPr>
        <w:t>ให้เห็นว่า</w:t>
      </w:r>
      <w:r w:rsidRPr="009E2944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 w:rsidR="00752A47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638C">
        <w:rPr>
          <w:rStyle w:val="5yl5"/>
          <w:rFonts w:ascii="TH SarabunPSK" w:hAnsi="TH SarabunPSK" w:cs="TH SarabunPSK"/>
          <w:sz w:val="32"/>
          <w:szCs w:val="32"/>
        </w:rPr>
        <w:t>Long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638C">
        <w:rPr>
          <w:rStyle w:val="5yl5"/>
          <w:rFonts w:ascii="TH SarabunPSK" w:hAnsi="TH SarabunPSK" w:cs="TH SarabunPSK"/>
          <w:sz w:val="32"/>
          <w:szCs w:val="32"/>
          <w:cs/>
        </w:rPr>
        <w:t>(</w:t>
      </w:r>
      <w:r w:rsidRPr="000C638C">
        <w:rPr>
          <w:rStyle w:val="5yl5"/>
          <w:rFonts w:ascii="TH SarabunPSK" w:hAnsi="TH SarabunPSK" w:cs="TH SarabunPSK"/>
          <w:sz w:val="32"/>
          <w:szCs w:val="32"/>
        </w:rPr>
        <w:t>Buy)</w:t>
      </w:r>
      <w:r w:rsidR="00752A47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อยู่ที่ 47</w:t>
      </w:r>
      <w:r w:rsidR="00752A47">
        <w:rPr>
          <w:rStyle w:val="5yl5"/>
          <w:rFonts w:ascii="TH SarabunPSK" w:hAnsi="TH SarabunPSK" w:cs="TH SarabunPSK"/>
          <w:sz w:val="32"/>
          <w:szCs w:val="32"/>
        </w:rPr>
        <w:t>%</w:t>
      </w:r>
      <w:r w:rsidR="00752A47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944">
        <w:rPr>
          <w:rStyle w:val="5yl5"/>
          <w:rFonts w:ascii="TH SarabunPSK" w:hAnsi="TH SarabunPSK" w:cs="TH SarabunPSK"/>
          <w:sz w:val="32"/>
          <w:szCs w:val="32"/>
        </w:rPr>
        <w:t>Short</w:t>
      </w:r>
      <w:r w:rsidR="00E85EE0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944">
        <w:rPr>
          <w:rStyle w:val="5yl5"/>
          <w:rFonts w:ascii="TH SarabunPSK" w:hAnsi="TH SarabunPSK" w:cs="TH SarabunPSK"/>
          <w:sz w:val="32"/>
          <w:szCs w:val="32"/>
          <w:cs/>
        </w:rPr>
        <w:t>(</w:t>
      </w:r>
      <w:r w:rsidRPr="009E2944">
        <w:rPr>
          <w:rStyle w:val="5yl5"/>
          <w:rFonts w:ascii="TH SarabunPSK" w:hAnsi="TH SarabunPSK" w:cs="TH SarabunPSK"/>
          <w:sz w:val="32"/>
          <w:szCs w:val="32"/>
        </w:rPr>
        <w:t>Sell)</w:t>
      </w:r>
      <w:r w:rsidR="00752A47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อยู่ที่ 53</w:t>
      </w:r>
      <w:r w:rsidR="00752A47">
        <w:rPr>
          <w:rStyle w:val="5yl5"/>
          <w:rFonts w:ascii="TH SarabunPSK" w:hAnsi="TH SarabunPSK" w:cs="TH SarabunPSK"/>
          <w:sz w:val="32"/>
          <w:szCs w:val="32"/>
        </w:rPr>
        <w:t>%</w:t>
      </w:r>
    </w:p>
    <w:p w14:paraId="21FACAAC" w14:textId="77777777" w:rsidR="00624006" w:rsidRDefault="00624006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3AD2D1E5" w14:textId="77777777" w:rsidR="00624006" w:rsidRDefault="00624006" w:rsidP="00624006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CBF2F97" wp14:editId="0D91853B">
            <wp:extent cx="5274945" cy="3044825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3484" w14:textId="34EA71C9" w:rsidR="00E85EE0" w:rsidRDefault="0062400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2789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Profit/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</w:p>
    <w:p w14:paraId="3E1EA6E2" w14:textId="77777777" w:rsidR="00395C66" w:rsidRDefault="00395C6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8D95CD" w14:textId="7AFEE175" w:rsidR="0092789A" w:rsidRPr="00752A47" w:rsidRDefault="0092789A" w:rsidP="00752A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832F5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ดังรูปที่ 4.</w:t>
      </w:r>
      <w:r w:rsidR="002832F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832F5"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ทำกำไรและขาดทุนต่อชั่วโมงโดยเฉลี่ยในสภาวะตลาดตลอด</w:t>
      </w:r>
      <w:r w:rsidR="00752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2F5">
        <w:rPr>
          <w:rFonts w:ascii="TH SarabunPSK" w:hAnsi="TH SarabunPSK" w:cs="TH SarabunPSK"/>
          <w:sz w:val="32"/>
          <w:szCs w:val="32"/>
        </w:rPr>
        <w:t>3</w:t>
      </w:r>
      <w:r w:rsidR="00752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2F5">
        <w:rPr>
          <w:rFonts w:ascii="TH SarabunPSK" w:hAnsi="TH SarabunPSK" w:cs="TH SarabunPSK" w:hint="cs"/>
          <w:sz w:val="32"/>
          <w:szCs w:val="32"/>
          <w:cs/>
        </w:rPr>
        <w:t>เดือนของปี 256</w:t>
      </w:r>
      <w:r w:rsidR="002832F5">
        <w:rPr>
          <w:rFonts w:ascii="TH SarabunPSK" w:hAnsi="TH SarabunPSK" w:cs="TH SarabunPSK"/>
          <w:sz w:val="32"/>
          <w:szCs w:val="32"/>
        </w:rPr>
        <w:t>2</w:t>
      </w:r>
      <w:r w:rsidR="00283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2F5"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2832F5">
        <w:rPr>
          <w:rFonts w:ascii="TH SarabunPSK" w:hAnsi="TH SarabunPSK" w:cs="TH SarabunPSK"/>
          <w:sz w:val="32"/>
          <w:szCs w:val="32"/>
        </w:rPr>
        <w:t>1</w:t>
      </w:r>
      <w:r w:rsidR="002832F5"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 w:rsidR="002832F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2832F5"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832F5">
        <w:rPr>
          <w:rFonts w:ascii="TH SarabunPSK" w:hAnsi="TH SarabunPSK" w:cs="TH SarabunPSK" w:hint="cs"/>
          <w:sz w:val="32"/>
          <w:szCs w:val="32"/>
          <w:cs/>
        </w:rPr>
        <w:t>2</w:t>
      </w:r>
      <w:r w:rsidR="002832F5"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2832F5">
        <w:rPr>
          <w:rFonts w:ascii="TH SarabunPSK" w:hAnsi="TH SarabunPSK" w:cs="TH SarabunPSK" w:hint="cs"/>
          <w:sz w:val="32"/>
          <w:szCs w:val="32"/>
          <w:cs/>
        </w:rPr>
        <w:t>30</w:t>
      </w:r>
      <w:r w:rsidR="002832F5"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2F5"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2832F5"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="00752A47">
        <w:rPr>
          <w:rFonts w:ascii="TH SarabunPSK" w:hAnsi="TH SarabunPSK" w:cs="TH SarabunPSK" w:hint="cs"/>
          <w:sz w:val="32"/>
          <w:szCs w:val="32"/>
          <w:cs/>
        </w:rPr>
        <w:t xml:space="preserve">ใน 24 ชั่วโมง จะเกิดการ </w:t>
      </w:r>
      <w:r w:rsidR="00752A47" w:rsidRPr="00752A47">
        <w:rPr>
          <w:rFonts w:ascii="TH SarabunPSK" w:hAnsi="TH SarabunPSK" w:cs="TH SarabunPSK"/>
          <w:sz w:val="32"/>
          <w:szCs w:val="32"/>
        </w:rPr>
        <w:t>Take Profits</w:t>
      </w:r>
      <w:r w:rsidR="00840C0C">
        <w:rPr>
          <w:rFonts w:ascii="TH SarabunPSK" w:hAnsi="TH SarabunPSK" w:cs="TH SarabunPSK" w:hint="cs"/>
          <w:sz w:val="32"/>
          <w:szCs w:val="32"/>
          <w:cs/>
        </w:rPr>
        <w:t xml:space="preserve"> เฉลี่ยที่ 11 ชั่วโมงต่อวัน</w:t>
      </w:r>
      <w:r w:rsidR="00395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C0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2A47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752A47" w:rsidRPr="00752A47">
        <w:rPr>
          <w:rFonts w:ascii="TH SarabunPSK" w:hAnsi="TH SarabunPSK" w:cs="TH SarabunPSK"/>
          <w:sz w:val="32"/>
          <w:szCs w:val="32"/>
        </w:rPr>
        <w:t>Stop Loss</w:t>
      </w:r>
      <w:r w:rsidR="00752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C0C">
        <w:rPr>
          <w:rFonts w:ascii="TH SarabunPSK" w:hAnsi="TH SarabunPSK" w:cs="TH SarabunPSK" w:hint="cs"/>
          <w:sz w:val="32"/>
          <w:szCs w:val="32"/>
          <w:cs/>
        </w:rPr>
        <w:t>เฉลี่ยที่ 5 ชั่วโมงต่อวัน</w:t>
      </w:r>
    </w:p>
    <w:p w14:paraId="7917A8A8" w14:textId="77777777" w:rsidR="0092789A" w:rsidRDefault="0092789A" w:rsidP="0092789A">
      <w:pPr>
        <w:spacing w:after="0" w:line="240" w:lineRule="auto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75901ECD" w14:textId="249B3318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5252B8" wp14:editId="191B106A">
            <wp:extent cx="5274945" cy="30448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E6F9" w14:textId="18C2612F" w:rsidR="00624006" w:rsidRDefault="0062400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2789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Profit/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วัน</w:t>
      </w:r>
    </w:p>
    <w:p w14:paraId="0CC42DF5" w14:textId="41FBE944" w:rsidR="00624006" w:rsidRDefault="00840C0C" w:rsidP="00840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 ทำกำไรและขาดทุนต่อ</w:t>
      </w:r>
      <w:r w:rsidR="00395C66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ใน 31 วัน จะเกิดการ </w:t>
      </w:r>
      <w:r w:rsidRPr="00752A47">
        <w:rPr>
          <w:rFonts w:ascii="TH SarabunPSK" w:hAnsi="TH SarabunPSK" w:cs="TH SarabunPSK"/>
          <w:sz w:val="32"/>
          <w:szCs w:val="32"/>
        </w:rPr>
        <w:t>Take Profi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ที่ </w:t>
      </w:r>
      <w:r w:rsidR="00395C66">
        <w:rPr>
          <w:rFonts w:ascii="TH SarabunPSK" w:hAnsi="TH SarabunPSK" w:cs="TH SarabunPSK" w:hint="cs"/>
          <w:sz w:val="32"/>
          <w:szCs w:val="32"/>
          <w:cs/>
        </w:rPr>
        <w:t xml:space="preserve">12 วันต่อ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 </w:t>
      </w:r>
      <w:r w:rsidRPr="00752A47">
        <w:rPr>
          <w:rFonts w:ascii="TH SarabunPSK" w:hAnsi="TH SarabunPSK" w:cs="TH SarabunPSK"/>
          <w:sz w:val="32"/>
          <w:szCs w:val="32"/>
        </w:rPr>
        <w:t>Stop 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ที่ </w:t>
      </w:r>
      <w:r w:rsidR="00395C6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C66">
        <w:rPr>
          <w:rFonts w:ascii="TH SarabunPSK" w:hAnsi="TH SarabunPSK" w:cs="TH SarabunPSK" w:hint="cs"/>
          <w:sz w:val="32"/>
          <w:szCs w:val="32"/>
          <w:cs/>
        </w:rPr>
        <w:t>วันต่อเดือน</w:t>
      </w:r>
    </w:p>
    <w:p w14:paraId="1808D653" w14:textId="77777777" w:rsidR="00395C66" w:rsidRDefault="00395C66" w:rsidP="00840C0C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3FF53885" w14:textId="3D861E6F" w:rsidR="00624006" w:rsidRDefault="00624006" w:rsidP="00624006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D4A532D" wp14:editId="54251730">
            <wp:extent cx="5274945" cy="3047365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183C" w14:textId="48FD7744" w:rsidR="00624006" w:rsidRDefault="0062400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2789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Profit/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สัปดาห์</w:t>
      </w:r>
    </w:p>
    <w:p w14:paraId="2B9878B9" w14:textId="77777777" w:rsidR="00395C66" w:rsidRDefault="00395C6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8A432E" w14:textId="0DF13A66" w:rsidR="00395C66" w:rsidRDefault="00395C66" w:rsidP="00395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</w:t>
      </w:r>
      <w:r w:rsidR="004071E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ธิบายค่าสถิติการ ทำกำไรและขาดทุนต่อสัปดาห์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ใน 1 สัปดาห์ จะเกิดการ </w:t>
      </w:r>
      <w:r w:rsidRPr="00752A47">
        <w:rPr>
          <w:rFonts w:ascii="TH SarabunPSK" w:hAnsi="TH SarabunPSK" w:cs="TH SarabunPSK"/>
          <w:sz w:val="32"/>
          <w:szCs w:val="32"/>
        </w:rPr>
        <w:t>Take Profi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ที่ 5 วันต่อสัปดาห์ ซึ่งก็หมายถึงมีการ </w:t>
      </w:r>
      <w:r w:rsidRPr="00752A47">
        <w:rPr>
          <w:rFonts w:ascii="TH SarabunPSK" w:hAnsi="TH SarabunPSK" w:cs="TH SarabunPSK"/>
          <w:sz w:val="32"/>
          <w:szCs w:val="32"/>
        </w:rPr>
        <w:t>Take Profi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วันจันทร์ ถึง วันศุกร์</w:t>
      </w:r>
    </w:p>
    <w:p w14:paraId="736A71F4" w14:textId="0BF5A515" w:rsidR="00AE6C28" w:rsidRPr="00624006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69CABECA" w14:textId="51C4F6EF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B45F783" wp14:editId="3632173C">
            <wp:extent cx="5274945" cy="3044825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C9C9" w14:textId="26F5905F" w:rsidR="00624006" w:rsidRDefault="0062400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2789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Profit/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เดือน</w:t>
      </w:r>
    </w:p>
    <w:p w14:paraId="3AB4EB40" w14:textId="49B1C0E1" w:rsidR="00395C66" w:rsidRDefault="00395C66" w:rsidP="00624006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43414E48" w14:textId="619DC5DF" w:rsidR="00395C66" w:rsidRDefault="00395C66" w:rsidP="00395C66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</w:t>
      </w:r>
      <w:r w:rsidR="004071E8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 ทำกำไรและขาดทุนต่อ</w:t>
      </w:r>
      <w:r w:rsidR="004071E8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="00636FFD">
        <w:rPr>
          <w:rFonts w:ascii="TH SarabunPSK" w:hAnsi="TH SarabunPSK" w:cs="TH SarabunPSK" w:hint="cs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1E8">
        <w:rPr>
          <w:rFonts w:ascii="TH SarabunPSK" w:hAnsi="TH SarabunPSK" w:cs="TH SarabunPSK" w:hint="cs"/>
          <w:sz w:val="32"/>
          <w:szCs w:val="32"/>
          <w:cs/>
        </w:rPr>
        <w:t>3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FFD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A47">
        <w:rPr>
          <w:rFonts w:ascii="TH SarabunPSK" w:hAnsi="TH SarabunPSK" w:cs="TH SarabunPSK"/>
          <w:sz w:val="32"/>
          <w:szCs w:val="32"/>
        </w:rPr>
        <w:t>Take Profi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FFD">
        <w:rPr>
          <w:rFonts w:ascii="TH SarabunPSK" w:hAnsi="TH SarabunPSK" w:cs="TH SarabunPSK" w:hint="cs"/>
          <w:sz w:val="32"/>
          <w:szCs w:val="32"/>
          <w:cs/>
        </w:rPr>
        <w:t>ตลอด</w:t>
      </w:r>
      <w:r w:rsidR="004071E8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0C4220CB" w14:textId="77777777" w:rsidR="00624006" w:rsidRDefault="00624006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5DE67012" w14:textId="6C09C5CA" w:rsidR="00AE6C28" w:rsidRDefault="00B11320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E56947D" wp14:editId="69F319CF">
            <wp:extent cx="5274945" cy="3047712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80F1" w14:textId="1E5656A0" w:rsidR="00624006" w:rsidRDefault="0062400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2789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 w:rsidR="00903E17">
        <w:rPr>
          <w:rFonts w:ascii="TH SarabunPSK" w:hAnsi="TH SarabunPSK" w:cs="TH SarabunPSK" w:hint="cs"/>
          <w:sz w:val="32"/>
          <w:szCs w:val="32"/>
          <w:cs/>
        </w:rPr>
        <w:t>ระยะ</w:t>
      </w:r>
      <w:r>
        <w:rPr>
          <w:rFonts w:ascii="TH SarabunPSK" w:hAnsi="TH SarabunPSK" w:cs="TH SarabunPSK" w:hint="cs"/>
          <w:sz w:val="32"/>
          <w:szCs w:val="32"/>
          <w:cs/>
        </w:rPr>
        <w:t>เวลาในการ</w:t>
      </w:r>
      <w:r>
        <w:rPr>
          <w:rFonts w:ascii="TH SarabunPSK" w:hAnsi="TH SarabunPSK" w:cs="TH SarabunPSK"/>
          <w:sz w:val="32"/>
          <w:szCs w:val="32"/>
        </w:rPr>
        <w:t xml:space="preserve"> Profit/Loss</w:t>
      </w:r>
    </w:p>
    <w:p w14:paraId="10E9A69D" w14:textId="0FD81224" w:rsidR="00CC03BB" w:rsidRDefault="00CC03BB" w:rsidP="00CC03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ธิบายค่าสถิติช่วงระยะเวลาในการปิดออเดอร์ว่าทำกำไรหรือขาดทุนในช่วงเวลาไหนบ้าง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การทำกำไรสูงสุดใน</w:t>
      </w:r>
      <w:r w:rsidR="00903E17">
        <w:rPr>
          <w:rFonts w:ascii="TH SarabunPSK" w:hAnsi="TH SarabunPSK" w:cs="TH SarabunPSK" w:hint="cs"/>
          <w:sz w:val="32"/>
          <w:szCs w:val="32"/>
          <w:cs/>
        </w:rPr>
        <w:t>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ปิดออเดอร์เฉลี่ยที่ 2 ชั่วโมง และ ขาดทุนมากสุดในช่วงเวลา 16 ชั่วโมง ดังนั้นระยะเวลาในการถือออเดอร์ที่เหมาะสมที่สุดจะอยู่ในช่วง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ชั่วโมง</w:t>
      </w:r>
    </w:p>
    <w:p w14:paraId="313AD42B" w14:textId="77777777" w:rsidR="00903E17" w:rsidRPr="00CC03BB" w:rsidRDefault="00903E17" w:rsidP="00CC03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51141F" w14:textId="77777777" w:rsidR="00903E17" w:rsidRDefault="00903E17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F71CDC" w14:textId="2933F2EB" w:rsidR="006C3D46" w:rsidRDefault="006C3D4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0E8EA58" wp14:editId="3865FBE1">
            <wp:extent cx="5274945" cy="30480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7058" w14:textId="231C5475" w:rsidR="00772976" w:rsidRDefault="00772976" w:rsidP="0077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0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ชั่วโมง</w:t>
      </w:r>
    </w:p>
    <w:p w14:paraId="46470228" w14:textId="77777777" w:rsidR="00772976" w:rsidRDefault="00772976" w:rsidP="0077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1C0D040" w14:textId="3B2D73D1" w:rsidR="00772976" w:rsidRDefault="00772976" w:rsidP="007729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ชั่วโมงว่าเกิดการ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กี่</w:t>
      </w:r>
      <w:r w:rsidR="004F770F"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ชั่วโม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การ</w:t>
      </w:r>
      <w:r w:rsidR="008D6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8A3">
        <w:rPr>
          <w:rFonts w:ascii="TH SarabunPSK" w:hAnsi="TH SarabunPSK" w:cs="TH SarabunPSK"/>
          <w:sz w:val="32"/>
          <w:szCs w:val="32"/>
        </w:rPr>
        <w:t>Trades</w:t>
      </w:r>
      <w:r w:rsidR="008D68A3">
        <w:rPr>
          <w:rFonts w:ascii="TH SarabunPSK" w:hAnsi="TH SarabunPSK" w:cs="TH SarabunPSK" w:hint="cs"/>
          <w:sz w:val="32"/>
          <w:szCs w:val="32"/>
          <w:cs/>
        </w:rPr>
        <w:t xml:space="preserve"> เฉลี่ยมากที่สุด 12 ครั้ง ในช่วงเวลา 12.00น. และ ไม่เกิดการ </w:t>
      </w:r>
      <w:r w:rsidR="008D68A3">
        <w:rPr>
          <w:rFonts w:ascii="TH SarabunPSK" w:hAnsi="TH SarabunPSK" w:cs="TH SarabunPSK"/>
          <w:sz w:val="32"/>
          <w:szCs w:val="32"/>
        </w:rPr>
        <w:t xml:space="preserve">Trades </w:t>
      </w:r>
      <w:r w:rsidR="008D68A3">
        <w:rPr>
          <w:rFonts w:ascii="TH SarabunPSK" w:hAnsi="TH SarabunPSK" w:cs="TH SarabunPSK" w:hint="cs"/>
          <w:sz w:val="32"/>
          <w:szCs w:val="32"/>
          <w:cs/>
        </w:rPr>
        <w:t>เลยในช่วงเวลา 02.00น. 03.00น. 05.00น. 15.00น. 18.00น. 20.00น. 21.00น. และ 23.00น.</w:t>
      </w:r>
    </w:p>
    <w:p w14:paraId="48FAED46" w14:textId="4C4131E1" w:rsidR="00772976" w:rsidRPr="00772976" w:rsidRDefault="0077297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829EE8" w14:textId="730FA7A5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20C79A6" wp14:editId="118CF53A">
            <wp:extent cx="5274945" cy="304846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02AE" w14:textId="51EFF39C" w:rsidR="00F24A2D" w:rsidRDefault="00F24A2D" w:rsidP="00F24A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4F770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4F770F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57B2D774" w14:textId="77777777" w:rsidR="004F770F" w:rsidRDefault="004F770F" w:rsidP="00F24A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FADFAF" w14:textId="48C279BA" w:rsidR="004F770F" w:rsidRDefault="004F770F" w:rsidP="004F77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วันว่าเกิดการ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กี่ครั้งในแต่ละวัน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 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มากที่สุด 15 ครั้ง ในวันที่ 11 ของทุกเดือน</w:t>
      </w:r>
    </w:p>
    <w:p w14:paraId="0FF30B08" w14:textId="77777777" w:rsidR="004F770F" w:rsidRDefault="004F770F" w:rsidP="00F24A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9F593B" w14:textId="77777777" w:rsidR="00F24A2D" w:rsidRDefault="00F24A2D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86A0BD" w14:textId="77777777" w:rsidR="002D6898" w:rsidRDefault="002D6898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68E538" w14:textId="7DC2F691" w:rsidR="004A510C" w:rsidRDefault="006C3D4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8B20076" wp14:editId="449B9287">
            <wp:extent cx="5274945" cy="30480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3E40" w14:textId="784F71E0" w:rsidR="004F770F" w:rsidRDefault="004F770F" w:rsidP="004F77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2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สัปดาห์</w:t>
      </w:r>
    </w:p>
    <w:p w14:paraId="3A70B23B" w14:textId="77777777" w:rsidR="004F770F" w:rsidRDefault="004F770F" w:rsidP="004F77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605879" w14:textId="396E0FEA" w:rsidR="004F770F" w:rsidRDefault="004F770F" w:rsidP="004F77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</w:t>
      </w:r>
      <w:r w:rsidR="00EA3D3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สัปดาห์ว่าเกิดการ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กี่ครั้งในวันอะไร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 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มากที่สุด 30 ครั้ง ในวันอังคาร</w:t>
      </w:r>
    </w:p>
    <w:p w14:paraId="1E07133F" w14:textId="713945E1" w:rsidR="004A510C" w:rsidRPr="004F770F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9C76A8" w14:textId="3762FA91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35F1355" wp14:editId="157BBA3A">
            <wp:extent cx="5274945" cy="3048464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C33A" w14:textId="7F77AE52" w:rsidR="004F770F" w:rsidRDefault="004F770F" w:rsidP="004F77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3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ปี</w:t>
      </w:r>
    </w:p>
    <w:p w14:paraId="77DD3992" w14:textId="3AE1434A" w:rsidR="004F770F" w:rsidRDefault="004F770F" w:rsidP="004F77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</w:t>
      </w:r>
      <w:r w:rsidR="00EA3D3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ปีว่าเกิดการ 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กี่ครั้งในเดือนอะไร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 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มากสุดที่ 80 กว่าครั้ง ในเดือนตุลาคม</w:t>
      </w:r>
    </w:p>
    <w:p w14:paraId="6EDF3B22" w14:textId="77777777" w:rsidR="00BF57AB" w:rsidRDefault="00BF57AB" w:rsidP="004F77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8FB17F" w14:textId="276449FB" w:rsidR="00445748" w:rsidRDefault="00365BC3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5DB72B3" wp14:editId="24DD4CDE">
            <wp:extent cx="5274945" cy="30480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C119" w14:textId="7DE5C3E6" w:rsidR="00BF57AB" w:rsidRDefault="00445748" w:rsidP="004457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0B590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 แพ้/ชนะ ต่อชั่วโมง</w:t>
      </w:r>
    </w:p>
    <w:p w14:paraId="77FAB03F" w14:textId="77777777" w:rsidR="007D4C8A" w:rsidRDefault="007D4C8A" w:rsidP="004457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BE9B81" w14:textId="10D4E728" w:rsidR="00177D94" w:rsidRDefault="00177D94" w:rsidP="00177D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D4C8A">
        <w:rPr>
          <w:rFonts w:ascii="TH SarabunPSK" w:hAnsi="TH SarabunPSK" w:cs="TH SarabunPSK" w:hint="cs"/>
          <w:sz w:val="32"/>
          <w:szCs w:val="32"/>
          <w:cs/>
        </w:rPr>
        <w:t>แพ้/ช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7D4C8A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7D4C8A">
        <w:rPr>
          <w:rFonts w:ascii="TH SarabunPSK" w:hAnsi="TH SarabunPSK" w:cs="TH SarabunPSK" w:hint="cs"/>
          <w:sz w:val="32"/>
          <w:szCs w:val="32"/>
          <w:cs/>
        </w:rPr>
        <w:t>ในแต่ละชั่วโมงเกิดการ แพ้/ชนะ 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ี่ครั้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7D4C8A">
        <w:rPr>
          <w:rFonts w:ascii="TH SarabunPSK" w:hAnsi="TH SarabunPSK" w:cs="TH SarabunPSK" w:hint="cs"/>
          <w:sz w:val="32"/>
          <w:szCs w:val="32"/>
          <w:cs/>
        </w:rPr>
        <w:t xml:space="preserve">สถิติการชนะเฉลี่ยมากที่สุดอยู่ในช่วงเวลา 12.00น. </w:t>
      </w:r>
    </w:p>
    <w:p w14:paraId="72A2AC73" w14:textId="77777777" w:rsidR="00177D94" w:rsidRDefault="00177D94" w:rsidP="004457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76FB7F" w14:textId="77777777" w:rsidR="00445748" w:rsidRDefault="00445748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B22FA3" w14:textId="3174BB57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81954FA" wp14:editId="0535A392">
            <wp:extent cx="5274945" cy="304846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B6C7" w14:textId="5EA0F363" w:rsidR="000B590D" w:rsidRDefault="000B590D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5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 แพ้/ชนะ ต่อวัน</w:t>
      </w:r>
    </w:p>
    <w:p w14:paraId="769C823A" w14:textId="77777777" w:rsidR="00895C41" w:rsidRDefault="00895C41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1CB706" w14:textId="693AA63B" w:rsidR="00895C41" w:rsidRDefault="00895C41" w:rsidP="00895C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พ้/ช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วันว่าในแต่ละวันเกิดการ แพ้/ชนะ ไปกี่ครั้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สถิติการชนะเฉลี่ยมากที่สุดอยู่ในช่วงวันที่ 11 ของทุกเดือน </w:t>
      </w:r>
    </w:p>
    <w:p w14:paraId="36481940" w14:textId="77777777" w:rsidR="000B590D" w:rsidRDefault="000B590D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7CC2DE" w14:textId="071C87FD" w:rsidR="00365BC3" w:rsidRDefault="00365BC3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6C99B160" wp14:editId="1A586496">
            <wp:extent cx="5274945" cy="30480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340F" w14:textId="69952E60" w:rsidR="000B590D" w:rsidRDefault="000B590D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6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 แพ้/ชนะ ต่อสัปดาห์</w:t>
      </w:r>
    </w:p>
    <w:p w14:paraId="24F63E19" w14:textId="583A3AB0" w:rsidR="00FB06E3" w:rsidRDefault="00FB06E3" w:rsidP="00FB06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พ้/ช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สัปดาห์ว่าในแต่ละสัปดาห์เกิดการ แพ้/ชนะ ไปกี่ครั้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สถิติการชนะมากกว่าการแพ้ที่ดีที่สุดเฉลี่ยอยู่ที่ 5 ครั้ง คือวันจันทร์</w:t>
      </w:r>
    </w:p>
    <w:p w14:paraId="0014470C" w14:textId="77777777" w:rsidR="00FB06E3" w:rsidRDefault="00FB06E3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D40675" w14:textId="77777777" w:rsidR="004F770F" w:rsidRDefault="004F770F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E5640F" w14:textId="51BA118C" w:rsidR="004A510C" w:rsidRPr="00365BC3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EB57AF" w14:textId="671AF000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D956E97" wp14:editId="388BD298">
            <wp:extent cx="5274945" cy="3048464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E61A" w14:textId="5C7AE310" w:rsidR="000B590D" w:rsidRDefault="000B590D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7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การ แพ้/ชนะ ต่อเดือน</w:t>
      </w:r>
    </w:p>
    <w:p w14:paraId="6B5978B9" w14:textId="77777777" w:rsidR="000676DD" w:rsidRDefault="000676DD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F255C4" w14:textId="0B917891" w:rsidR="000676DD" w:rsidRDefault="000676DD" w:rsidP="000676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พ้/ช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DC64FE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ว่าในแต่ละ</w:t>
      </w:r>
      <w:r w:rsidR="00DC64FE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การ แพ้/ชนะ ไปกี่ครั้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สถิติการชนะเฉลี่ยมากที่สุดอยู่ในช่วง</w:t>
      </w:r>
      <w:r w:rsidR="00DC64FE">
        <w:rPr>
          <w:rFonts w:ascii="TH SarabunPSK" w:hAnsi="TH SarabunPSK" w:cs="TH SarabunPSK" w:hint="cs"/>
          <w:sz w:val="32"/>
          <w:szCs w:val="32"/>
          <w:cs/>
        </w:rPr>
        <w:t>เดือน 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2A7314" w14:textId="77777777" w:rsidR="000676DD" w:rsidRDefault="000676DD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762797" w14:textId="7A4EE9B4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5EBE53" w14:textId="77777777" w:rsidR="00C5047C" w:rsidRDefault="00445748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D6FAB0A" wp14:editId="303FC3F4">
            <wp:extent cx="5274945" cy="30480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2A86" w14:textId="416362FE" w:rsidR="00C5047C" w:rsidRDefault="00C5047C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8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ชั่วโมง</w:t>
      </w:r>
    </w:p>
    <w:p w14:paraId="6AC1A544" w14:textId="77777777" w:rsidR="00770655" w:rsidRDefault="00770655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8B99C8" w14:textId="38DCD5DA" w:rsidR="00770655" w:rsidRDefault="00770655" w:rsidP="007706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ชั่วโม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ิติการได้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</w:t>
      </w:r>
      <w:r>
        <w:rPr>
          <w:rFonts w:ascii="TH SarabunPSK" w:hAnsi="TH SarabunPSK" w:cs="TH SarabunPSK" w:hint="cs"/>
          <w:sz w:val="32"/>
          <w:szCs w:val="32"/>
          <w:cs/>
        </w:rPr>
        <w:t>เฉลี่ยมากที่สุดอยู่ในช่วง</w:t>
      </w:r>
      <w:r w:rsidR="002449B2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="002449B2">
        <w:rPr>
          <w:rFonts w:ascii="TH SarabunPSK" w:hAnsi="TH SarabunPSK" w:cs="TH SarabunPSK" w:hint="cs"/>
          <w:sz w:val="32"/>
          <w:szCs w:val="32"/>
          <w:cs/>
        </w:rPr>
        <w:t>.00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ุก</w:t>
      </w:r>
      <w:r w:rsidR="002449B2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6E89BFAF" w14:textId="77777777" w:rsidR="00770655" w:rsidRDefault="00770655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5F450B" w14:textId="198BB9AC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5274140" wp14:editId="575EB411">
            <wp:extent cx="5274945" cy="3048464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B2BF" w14:textId="58E88A5E" w:rsidR="00C5047C" w:rsidRDefault="00C5047C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9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วัน</w:t>
      </w:r>
    </w:p>
    <w:p w14:paraId="3A497B06" w14:textId="12B9E9DD" w:rsidR="002449B2" w:rsidRDefault="002449B2" w:rsidP="002449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วัน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ิติการได้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มากที่สุดอยู่ในช่วงวันที่ 1 11 และ 23 ของทุกเดือน </w:t>
      </w:r>
    </w:p>
    <w:p w14:paraId="3CB30166" w14:textId="77777777" w:rsidR="002449B2" w:rsidRDefault="002449B2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8A52D2" w14:textId="798FFDEC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E9EBBB" w14:textId="77777777" w:rsidR="00C5047C" w:rsidRDefault="00445748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53AA83A" wp14:editId="3FC096CC">
            <wp:extent cx="5274945" cy="30480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1E7A" w14:textId="0234DEAA" w:rsidR="00C5047C" w:rsidRDefault="00C5047C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0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สัปดาห์</w:t>
      </w:r>
    </w:p>
    <w:p w14:paraId="2FE78918" w14:textId="60832B1E" w:rsidR="006044F8" w:rsidRDefault="006044F8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1A1017" w14:textId="05F68EB7" w:rsidR="006044F8" w:rsidRDefault="006044F8" w:rsidP="001534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</w:t>
      </w:r>
      <w:r w:rsidR="0015348E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DB6A57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ิติการได้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</w:t>
      </w:r>
      <w:r>
        <w:rPr>
          <w:rFonts w:ascii="TH SarabunPSK" w:hAnsi="TH SarabunPSK" w:cs="TH SarabunPSK" w:hint="cs"/>
          <w:sz w:val="32"/>
          <w:szCs w:val="32"/>
          <w:cs/>
        </w:rPr>
        <w:t>เฉลี่ยมากที่สุดอยู่ในช่วง</w:t>
      </w:r>
      <w:r w:rsidR="00DB6A57">
        <w:rPr>
          <w:rFonts w:ascii="TH SarabunPSK" w:hAnsi="TH SarabunPSK" w:cs="TH SarabunPSK" w:hint="cs"/>
          <w:sz w:val="32"/>
          <w:szCs w:val="32"/>
          <w:cs/>
        </w:rPr>
        <w:t>วันจันทร์</w:t>
      </w:r>
    </w:p>
    <w:p w14:paraId="0A7ED77F" w14:textId="29A6E69D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D08D6AA" wp14:editId="06B98709">
            <wp:extent cx="5274945" cy="304846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0AB2" w14:textId="28F78522" w:rsidR="00C5047C" w:rsidRDefault="00C5047C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1 </w:t>
      </w:r>
      <w:r w:rsidR="008426C1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เดือน</w:t>
      </w:r>
    </w:p>
    <w:p w14:paraId="33720AC3" w14:textId="3913B98D" w:rsidR="0015348E" w:rsidRDefault="0015348E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C2207A" w14:textId="26C10077" w:rsidR="0015348E" w:rsidRDefault="0015348E" w:rsidP="001534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2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เดือน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ิติการได้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</w:t>
      </w:r>
      <w:r>
        <w:rPr>
          <w:rFonts w:ascii="TH SarabunPSK" w:hAnsi="TH SarabunPSK" w:cs="TH SarabunPSK" w:hint="cs"/>
          <w:sz w:val="32"/>
          <w:szCs w:val="32"/>
          <w:cs/>
        </w:rPr>
        <w:t>เฉลี่ยมากที่สุดอยู่เดือนตุลาคม</w:t>
      </w:r>
    </w:p>
    <w:p w14:paraId="7D5957F4" w14:textId="293AFC51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004765" w14:textId="77777777" w:rsidR="00624006" w:rsidRDefault="00624006" w:rsidP="006240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6FFED1" w14:textId="56BDF956" w:rsidR="00F50FB2" w:rsidRDefault="00F50FB2" w:rsidP="00F50FB2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4.2 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การวิเคราห์</w:t>
      </w:r>
      <w:r w:rsidR="005E207B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ผลการทดลอง</w:t>
      </w:r>
    </w:p>
    <w:p w14:paraId="1974C2A9" w14:textId="12D7D12C" w:rsidR="00127D79" w:rsidRDefault="005E207B" w:rsidP="00F50FB2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E45BA1F" w14:textId="79D3B21A" w:rsidR="00F50FB2" w:rsidRDefault="00127D79" w:rsidP="00F50FB2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2E2ABB1B" wp14:editId="5DD8A81A">
            <wp:extent cx="5274945" cy="175343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5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A87F" w14:textId="5ADAEF23" w:rsidR="003D1D59" w:rsidRDefault="003D1D59" w:rsidP="003D1D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3D1D59">
        <w:t xml:space="preserve"> </w:t>
      </w:r>
      <w:r w:rsidRPr="003D1D59">
        <w:rPr>
          <w:rFonts w:ascii="TH SarabunPSK" w:hAnsi="TH SarabunPSK" w:cs="TH SarabunPSK"/>
          <w:sz w:val="32"/>
          <w:szCs w:val="32"/>
        </w:rPr>
        <w:t>Monte Carlo Simulation</w:t>
      </w:r>
    </w:p>
    <w:p w14:paraId="1C15015C" w14:textId="77777777" w:rsidR="00391995" w:rsidRDefault="00391995" w:rsidP="003D1D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E43EF9" w14:textId="77777777" w:rsidR="00B82F4D" w:rsidRDefault="00391995" w:rsidP="00B82F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91995">
        <w:rPr>
          <w:rFonts w:ascii="TH SarabunPSK" w:hAnsi="TH SarabunPSK" w:cs="TH SarabunPSK"/>
          <w:sz w:val="32"/>
          <w:szCs w:val="32"/>
        </w:rPr>
        <w:t xml:space="preserve">Monte Carlo </w:t>
      </w:r>
      <w:r w:rsidRPr="0039199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1134F" w:rsidRPr="0081134F">
        <w:rPr>
          <w:rFonts w:ascii="TH SarabunPSK" w:hAnsi="TH SarabunPSK" w:cs="TH SarabunPSK"/>
          <w:sz w:val="32"/>
          <w:szCs w:val="32"/>
          <w:cs/>
        </w:rPr>
        <w:t xml:space="preserve">การจำลองสถานการณ์ต่างๆ ขึ้นมาด้วยการกำหนดค่าพารามิเตอร์ต่างๆ เช่น ค่าเฉลี่ย และ ค่าเบี่ยงเบนมาตรฐาน ของแต่ละปัจจัยที่เราจะนำมาใช้ทดสอบ การสร้างข้อมูลสุ่มของแต่ละปัจจัย ทำการ </w:t>
      </w:r>
      <w:r w:rsidR="0081134F" w:rsidRPr="0081134F">
        <w:rPr>
          <w:rFonts w:ascii="TH SarabunPSK" w:hAnsi="TH SarabunPSK" w:cs="TH SarabunPSK"/>
          <w:sz w:val="32"/>
          <w:szCs w:val="32"/>
        </w:rPr>
        <w:t xml:space="preserve">Simulate </w:t>
      </w:r>
      <w:r w:rsidR="0081134F" w:rsidRPr="0081134F">
        <w:rPr>
          <w:rFonts w:ascii="TH SarabunPSK" w:hAnsi="TH SarabunPSK" w:cs="TH SarabunPSK"/>
          <w:sz w:val="32"/>
          <w:szCs w:val="32"/>
          <w:cs/>
        </w:rPr>
        <w:t>และนำผลมาวิเคราะห์ เพื่อทดสอบความ เสถียรยั่งยืนของระบบเทรด</w:t>
      </w:r>
      <w:r w:rsidR="00B82F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33EADA" w14:textId="284A9612" w:rsidR="00127D79" w:rsidRDefault="00B82F4D" w:rsidP="00B82F4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82F4D">
        <w:rPr>
          <w:rFonts w:ascii="TH SarabunPSK" w:hAnsi="TH SarabunPSK" w:cs="TH SarabunPSK"/>
          <w:sz w:val="32"/>
          <w:szCs w:val="32"/>
          <w:cs/>
        </w:rPr>
        <w:t xml:space="preserve">รูปที่ 4.22 </w:t>
      </w:r>
      <w:r w:rsidRPr="00B82F4D">
        <w:rPr>
          <w:rFonts w:ascii="TH SarabunPSK" w:hAnsi="TH SarabunPSK" w:cs="TH SarabunPSK"/>
          <w:sz w:val="32"/>
          <w:szCs w:val="32"/>
          <w:cs/>
        </w:rPr>
        <w:t xml:space="preserve">ทดสอบด้วย </w:t>
      </w:r>
      <w:r w:rsidRPr="00B82F4D">
        <w:rPr>
          <w:rFonts w:ascii="TH SarabunPSK" w:hAnsi="TH SarabunPSK" w:cs="TH SarabunPSK"/>
          <w:sz w:val="32"/>
          <w:szCs w:val="32"/>
        </w:rPr>
        <w:t xml:space="preserve">Monte Carlo </w:t>
      </w:r>
      <w:r w:rsidRPr="00B82F4D">
        <w:rPr>
          <w:rFonts w:ascii="TH SarabunPSK" w:hAnsi="TH SarabunPSK" w:cs="TH SarabunPSK"/>
          <w:sz w:val="32"/>
          <w:szCs w:val="32"/>
          <w:cs/>
        </w:rPr>
        <w:t xml:space="preserve">ทรงกราฟมีลักษณะไหนหลังทดสอบทรงก็ยังคล้ายกันซึ่งทุกค่าทั้ง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82F4D">
        <w:rPr>
          <w:rFonts w:ascii="TH SarabunPSK" w:hAnsi="TH SarabunPSK" w:cs="TH SarabunPSK"/>
          <w:sz w:val="32"/>
          <w:szCs w:val="32"/>
        </w:rPr>
        <w:t>,</w:t>
      </w:r>
      <w:r w:rsidRPr="00B82F4D">
        <w:rPr>
          <w:rFonts w:ascii="TH SarabunPSK" w:hAnsi="TH SarabunPSK" w:cs="TH SarabunPSK"/>
          <w:sz w:val="32"/>
          <w:szCs w:val="32"/>
          <w:cs/>
        </w:rPr>
        <w:t xml:space="preserve">000 ครั้งที่ทำการสุ่มยังคงสามารถทำกำไรได้อยู่ สรุป คือ 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 w:rsidRPr="00B82F4D">
        <w:rPr>
          <w:rFonts w:ascii="TH SarabunPSK" w:hAnsi="TH SarabunPSK" w:cs="TH SarabunPSK"/>
          <w:sz w:val="32"/>
          <w:szCs w:val="32"/>
        </w:rPr>
        <w:t xml:space="preserve"> </w:t>
      </w:r>
      <w:r w:rsidRPr="00B82F4D">
        <w:rPr>
          <w:rFonts w:ascii="TH SarabunPSK" w:hAnsi="TH SarabunPSK" w:cs="TH SarabunPSK"/>
          <w:sz w:val="32"/>
          <w:szCs w:val="32"/>
          <w:cs/>
        </w:rPr>
        <w:t xml:space="preserve">ผ่านการทดสอบความทนทานของโมเดลด้วย </w:t>
      </w:r>
      <w:r w:rsidRPr="00B82F4D">
        <w:rPr>
          <w:rFonts w:ascii="TH SarabunPSK" w:hAnsi="TH SarabunPSK" w:cs="TH SarabunPSK"/>
          <w:sz w:val="32"/>
          <w:szCs w:val="32"/>
        </w:rPr>
        <w:t>Monte Carlo</w:t>
      </w:r>
    </w:p>
    <w:p w14:paraId="56191C13" w14:textId="506C07D4" w:rsidR="00127D79" w:rsidRDefault="00127D79" w:rsidP="00F50FB2">
      <w:pPr>
        <w:spacing w:after="0" w:line="240" w:lineRule="auto"/>
        <w:jc w:val="thaiDistribute"/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657BDD8" w14:textId="77777777" w:rsidR="00F50FB2" w:rsidRDefault="00F50FB2" w:rsidP="00F50F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532C2" w14:textId="7C804FAF" w:rsidR="00390F91" w:rsidRDefault="00390F91" w:rsidP="00CA20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4793DC" w14:textId="77777777" w:rsidR="00390F91" w:rsidRDefault="00390F91" w:rsidP="00390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4521FF" w14:textId="6CA7DA32" w:rsidR="00D16E13" w:rsidRDefault="00D16E13" w:rsidP="00D16E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E7A4BD" w14:textId="77777777" w:rsidR="00CA205C" w:rsidRDefault="00CA205C" w:rsidP="00D16E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1BF6A7" w14:textId="3591D031" w:rsidR="00D16E13" w:rsidRDefault="00D16E13" w:rsidP="00D16E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66C671" w14:textId="77777777"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D7CB6B" w14:textId="77777777"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A3B710" w14:textId="77777777" w:rsidR="00611212" w:rsidRDefault="00611212" w:rsidP="0044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11212" w:rsidSect="00543AE0">
      <w:headerReference w:type="default" r:id="rId30"/>
      <w:footerReference w:type="default" r:id="rId31"/>
      <w:headerReference w:type="first" r:id="rId32"/>
      <w:pgSz w:w="11907" w:h="16839" w:code="9"/>
      <w:pgMar w:top="2160" w:right="1440" w:bottom="1440" w:left="2160" w:header="1440" w:footer="720" w:gutter="0"/>
      <w:pgNumType w:start="6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658A" w14:textId="77777777" w:rsidR="004102B2" w:rsidRDefault="004102B2" w:rsidP="007C16B4">
      <w:pPr>
        <w:spacing w:after="0" w:line="240" w:lineRule="auto"/>
      </w:pPr>
      <w:r>
        <w:separator/>
      </w:r>
    </w:p>
  </w:endnote>
  <w:endnote w:type="continuationSeparator" w:id="0">
    <w:p w14:paraId="0DC4030A" w14:textId="77777777" w:rsidR="004102B2" w:rsidRDefault="004102B2" w:rsidP="007C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70CB" w14:textId="77777777" w:rsidR="00CE4D9F" w:rsidRDefault="00CE4D9F">
    <w:pPr>
      <w:pStyle w:val="Footer"/>
      <w:jc w:val="right"/>
    </w:pPr>
  </w:p>
  <w:p w14:paraId="39E6D1D8" w14:textId="77777777" w:rsidR="00CE4D9F" w:rsidRDefault="00C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AD208" w14:textId="77777777" w:rsidR="004102B2" w:rsidRDefault="004102B2" w:rsidP="007C16B4">
      <w:pPr>
        <w:spacing w:after="0" w:line="240" w:lineRule="auto"/>
      </w:pPr>
      <w:r>
        <w:separator/>
      </w:r>
    </w:p>
  </w:footnote>
  <w:footnote w:type="continuationSeparator" w:id="0">
    <w:p w14:paraId="508B2DB1" w14:textId="77777777" w:rsidR="004102B2" w:rsidRDefault="004102B2" w:rsidP="007C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8D26" w14:textId="5C0E8B24" w:rsidR="00CE4D9F" w:rsidRDefault="00CE4D9F">
    <w:pPr>
      <w:pStyle w:val="Header"/>
      <w:jc w:val="right"/>
    </w:pPr>
  </w:p>
  <w:p w14:paraId="02B5CA91" w14:textId="77777777" w:rsidR="00CE4D9F" w:rsidRDefault="00CE4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CFCC" w14:textId="77777777" w:rsidR="00CE4D9F" w:rsidRDefault="00CE4D9F">
    <w:pPr>
      <w:pStyle w:val="Header"/>
      <w:jc w:val="right"/>
    </w:pPr>
  </w:p>
  <w:p w14:paraId="34FDC6D0" w14:textId="77777777" w:rsidR="00CE4D9F" w:rsidRDefault="00CE4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AB8"/>
    <w:multiLevelType w:val="hybridMultilevel"/>
    <w:tmpl w:val="BA7EF6B0"/>
    <w:lvl w:ilvl="0" w:tplc="BEC057B8">
      <w:start w:val="6"/>
      <w:numFmt w:val="bullet"/>
      <w:lvlText w:val="-"/>
      <w:lvlJc w:val="left"/>
      <w:pPr>
        <w:ind w:left="19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8C3622F"/>
    <w:multiLevelType w:val="hybridMultilevel"/>
    <w:tmpl w:val="2A486308"/>
    <w:lvl w:ilvl="0" w:tplc="948E7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A61B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0C130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E008D0"/>
    <w:multiLevelType w:val="multilevel"/>
    <w:tmpl w:val="855ED2A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25DD5781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C165782"/>
    <w:multiLevelType w:val="multilevel"/>
    <w:tmpl w:val="A33CA3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DBD082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FDD4157"/>
    <w:multiLevelType w:val="hybridMultilevel"/>
    <w:tmpl w:val="A3EE7608"/>
    <w:lvl w:ilvl="0" w:tplc="F6CA560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6FE872FF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B4"/>
    <w:rsid w:val="000040E9"/>
    <w:rsid w:val="000077B7"/>
    <w:rsid w:val="0000784A"/>
    <w:rsid w:val="00011F83"/>
    <w:rsid w:val="00012244"/>
    <w:rsid w:val="00012ED5"/>
    <w:rsid w:val="00013C1E"/>
    <w:rsid w:val="000145FC"/>
    <w:rsid w:val="00014E39"/>
    <w:rsid w:val="00031FCC"/>
    <w:rsid w:val="0003402D"/>
    <w:rsid w:val="00035A47"/>
    <w:rsid w:val="000405F7"/>
    <w:rsid w:val="00047B35"/>
    <w:rsid w:val="00047E69"/>
    <w:rsid w:val="00052039"/>
    <w:rsid w:val="000527EA"/>
    <w:rsid w:val="00053587"/>
    <w:rsid w:val="00057608"/>
    <w:rsid w:val="000632C8"/>
    <w:rsid w:val="00064016"/>
    <w:rsid w:val="000666D8"/>
    <w:rsid w:val="00066E96"/>
    <w:rsid w:val="000676DD"/>
    <w:rsid w:val="000763D9"/>
    <w:rsid w:val="000802D0"/>
    <w:rsid w:val="000803D8"/>
    <w:rsid w:val="00081203"/>
    <w:rsid w:val="00081205"/>
    <w:rsid w:val="00081D61"/>
    <w:rsid w:val="0008295D"/>
    <w:rsid w:val="000849D2"/>
    <w:rsid w:val="00085587"/>
    <w:rsid w:val="000855B9"/>
    <w:rsid w:val="00085D95"/>
    <w:rsid w:val="00086B53"/>
    <w:rsid w:val="0009026F"/>
    <w:rsid w:val="0009414F"/>
    <w:rsid w:val="00095998"/>
    <w:rsid w:val="00096421"/>
    <w:rsid w:val="000A03CC"/>
    <w:rsid w:val="000A1D9C"/>
    <w:rsid w:val="000B0BEB"/>
    <w:rsid w:val="000B1904"/>
    <w:rsid w:val="000B314A"/>
    <w:rsid w:val="000B37DC"/>
    <w:rsid w:val="000B41F4"/>
    <w:rsid w:val="000B4E4B"/>
    <w:rsid w:val="000B590D"/>
    <w:rsid w:val="000B69E6"/>
    <w:rsid w:val="000B7ADB"/>
    <w:rsid w:val="000C05C0"/>
    <w:rsid w:val="000C621B"/>
    <w:rsid w:val="000C638C"/>
    <w:rsid w:val="000C718C"/>
    <w:rsid w:val="000D47FC"/>
    <w:rsid w:val="000D54E4"/>
    <w:rsid w:val="000D55FE"/>
    <w:rsid w:val="000D5AC4"/>
    <w:rsid w:val="000D64E9"/>
    <w:rsid w:val="000E0911"/>
    <w:rsid w:val="000E535F"/>
    <w:rsid w:val="000E5518"/>
    <w:rsid w:val="000E67B8"/>
    <w:rsid w:val="000E7786"/>
    <w:rsid w:val="000F38FB"/>
    <w:rsid w:val="000F61A1"/>
    <w:rsid w:val="000F6EC5"/>
    <w:rsid w:val="000F6F1B"/>
    <w:rsid w:val="000F78EB"/>
    <w:rsid w:val="000F7F14"/>
    <w:rsid w:val="001020D3"/>
    <w:rsid w:val="00102B31"/>
    <w:rsid w:val="00104D50"/>
    <w:rsid w:val="0010516B"/>
    <w:rsid w:val="001061D2"/>
    <w:rsid w:val="00106F3F"/>
    <w:rsid w:val="00107943"/>
    <w:rsid w:val="0011409A"/>
    <w:rsid w:val="00115087"/>
    <w:rsid w:val="001156A5"/>
    <w:rsid w:val="00115EAD"/>
    <w:rsid w:val="00117298"/>
    <w:rsid w:val="00121484"/>
    <w:rsid w:val="00122A2A"/>
    <w:rsid w:val="00125523"/>
    <w:rsid w:val="00127D79"/>
    <w:rsid w:val="001301D1"/>
    <w:rsid w:val="0013215F"/>
    <w:rsid w:val="00133500"/>
    <w:rsid w:val="00133756"/>
    <w:rsid w:val="0013440E"/>
    <w:rsid w:val="00135068"/>
    <w:rsid w:val="001363EC"/>
    <w:rsid w:val="00144712"/>
    <w:rsid w:val="0014604A"/>
    <w:rsid w:val="00146E6E"/>
    <w:rsid w:val="0015348E"/>
    <w:rsid w:val="001564CD"/>
    <w:rsid w:val="00157968"/>
    <w:rsid w:val="001606ED"/>
    <w:rsid w:val="001631DA"/>
    <w:rsid w:val="001654E3"/>
    <w:rsid w:val="001669A5"/>
    <w:rsid w:val="00173620"/>
    <w:rsid w:val="001745E3"/>
    <w:rsid w:val="00175F4B"/>
    <w:rsid w:val="00177D94"/>
    <w:rsid w:val="00185CA8"/>
    <w:rsid w:val="0018655A"/>
    <w:rsid w:val="00186A64"/>
    <w:rsid w:val="00186ECB"/>
    <w:rsid w:val="001879E8"/>
    <w:rsid w:val="00190473"/>
    <w:rsid w:val="001910D4"/>
    <w:rsid w:val="00192972"/>
    <w:rsid w:val="001936EE"/>
    <w:rsid w:val="001960FB"/>
    <w:rsid w:val="0019791A"/>
    <w:rsid w:val="001A050C"/>
    <w:rsid w:val="001A4023"/>
    <w:rsid w:val="001A432A"/>
    <w:rsid w:val="001A609D"/>
    <w:rsid w:val="001B03AE"/>
    <w:rsid w:val="001B396C"/>
    <w:rsid w:val="001B7648"/>
    <w:rsid w:val="001C1D3F"/>
    <w:rsid w:val="001C2BFA"/>
    <w:rsid w:val="001C4E10"/>
    <w:rsid w:val="001C56B4"/>
    <w:rsid w:val="001D0B4D"/>
    <w:rsid w:val="001D22D3"/>
    <w:rsid w:val="001D30FB"/>
    <w:rsid w:val="001D68B3"/>
    <w:rsid w:val="001E0E11"/>
    <w:rsid w:val="001E230E"/>
    <w:rsid w:val="001E34EF"/>
    <w:rsid w:val="001E4782"/>
    <w:rsid w:val="001E4C2E"/>
    <w:rsid w:val="001E4F1B"/>
    <w:rsid w:val="001F1E59"/>
    <w:rsid w:val="001F75AC"/>
    <w:rsid w:val="001F782F"/>
    <w:rsid w:val="001F7BCF"/>
    <w:rsid w:val="002063A9"/>
    <w:rsid w:val="00206EAA"/>
    <w:rsid w:val="00207A10"/>
    <w:rsid w:val="0021067F"/>
    <w:rsid w:val="00211ED1"/>
    <w:rsid w:val="002123ED"/>
    <w:rsid w:val="00214A8D"/>
    <w:rsid w:val="00214F5D"/>
    <w:rsid w:val="00216829"/>
    <w:rsid w:val="00225238"/>
    <w:rsid w:val="00230396"/>
    <w:rsid w:val="00232467"/>
    <w:rsid w:val="00234476"/>
    <w:rsid w:val="0023451B"/>
    <w:rsid w:val="00234826"/>
    <w:rsid w:val="0023520C"/>
    <w:rsid w:val="002379FF"/>
    <w:rsid w:val="00237B18"/>
    <w:rsid w:val="0024058A"/>
    <w:rsid w:val="002419E3"/>
    <w:rsid w:val="00242C73"/>
    <w:rsid w:val="00244111"/>
    <w:rsid w:val="002449B2"/>
    <w:rsid w:val="002459E6"/>
    <w:rsid w:val="002469EA"/>
    <w:rsid w:val="00246C4D"/>
    <w:rsid w:val="00253A8E"/>
    <w:rsid w:val="0025666A"/>
    <w:rsid w:val="00260A7F"/>
    <w:rsid w:val="002623DD"/>
    <w:rsid w:val="00267705"/>
    <w:rsid w:val="00270E1E"/>
    <w:rsid w:val="00275637"/>
    <w:rsid w:val="00276010"/>
    <w:rsid w:val="00281AD8"/>
    <w:rsid w:val="002832F5"/>
    <w:rsid w:val="00283FE6"/>
    <w:rsid w:val="0028445C"/>
    <w:rsid w:val="00284B05"/>
    <w:rsid w:val="00286323"/>
    <w:rsid w:val="002879BE"/>
    <w:rsid w:val="002922EE"/>
    <w:rsid w:val="00292A59"/>
    <w:rsid w:val="002A2B50"/>
    <w:rsid w:val="002A4A07"/>
    <w:rsid w:val="002A4E30"/>
    <w:rsid w:val="002B2DFB"/>
    <w:rsid w:val="002B665F"/>
    <w:rsid w:val="002C0961"/>
    <w:rsid w:val="002C0A72"/>
    <w:rsid w:val="002C3FD4"/>
    <w:rsid w:val="002C4701"/>
    <w:rsid w:val="002C65A4"/>
    <w:rsid w:val="002C6C4C"/>
    <w:rsid w:val="002D2D99"/>
    <w:rsid w:val="002D6898"/>
    <w:rsid w:val="002D68C1"/>
    <w:rsid w:val="002D7D51"/>
    <w:rsid w:val="002E1F2D"/>
    <w:rsid w:val="002E596B"/>
    <w:rsid w:val="002E5DB5"/>
    <w:rsid w:val="002F386D"/>
    <w:rsid w:val="002F40E5"/>
    <w:rsid w:val="002F5EE7"/>
    <w:rsid w:val="002F6BF2"/>
    <w:rsid w:val="00304E38"/>
    <w:rsid w:val="003079C8"/>
    <w:rsid w:val="003118F4"/>
    <w:rsid w:val="00314D24"/>
    <w:rsid w:val="003150A4"/>
    <w:rsid w:val="00315FAE"/>
    <w:rsid w:val="00317BDA"/>
    <w:rsid w:val="00321567"/>
    <w:rsid w:val="00323294"/>
    <w:rsid w:val="00330AF3"/>
    <w:rsid w:val="00333FAA"/>
    <w:rsid w:val="003353B5"/>
    <w:rsid w:val="00335C56"/>
    <w:rsid w:val="003400E6"/>
    <w:rsid w:val="003404EC"/>
    <w:rsid w:val="00344458"/>
    <w:rsid w:val="0034709C"/>
    <w:rsid w:val="003475B3"/>
    <w:rsid w:val="003476DD"/>
    <w:rsid w:val="0035174E"/>
    <w:rsid w:val="003519DD"/>
    <w:rsid w:val="00353113"/>
    <w:rsid w:val="0035476A"/>
    <w:rsid w:val="00360922"/>
    <w:rsid w:val="003614AB"/>
    <w:rsid w:val="00363E4D"/>
    <w:rsid w:val="00365BC3"/>
    <w:rsid w:val="00365FBA"/>
    <w:rsid w:val="00366648"/>
    <w:rsid w:val="00366D64"/>
    <w:rsid w:val="00370D10"/>
    <w:rsid w:val="00373C26"/>
    <w:rsid w:val="00377CBA"/>
    <w:rsid w:val="0038437C"/>
    <w:rsid w:val="00385027"/>
    <w:rsid w:val="00385D4D"/>
    <w:rsid w:val="0038769A"/>
    <w:rsid w:val="00390F91"/>
    <w:rsid w:val="003914FE"/>
    <w:rsid w:val="00391995"/>
    <w:rsid w:val="00391BB7"/>
    <w:rsid w:val="00394721"/>
    <w:rsid w:val="00395C66"/>
    <w:rsid w:val="003A1771"/>
    <w:rsid w:val="003A2D43"/>
    <w:rsid w:val="003A4834"/>
    <w:rsid w:val="003A53D0"/>
    <w:rsid w:val="003B10AC"/>
    <w:rsid w:val="003B2DF1"/>
    <w:rsid w:val="003B423A"/>
    <w:rsid w:val="003C02C0"/>
    <w:rsid w:val="003C20FB"/>
    <w:rsid w:val="003C56CE"/>
    <w:rsid w:val="003C62A6"/>
    <w:rsid w:val="003C6A61"/>
    <w:rsid w:val="003C6ABD"/>
    <w:rsid w:val="003C7838"/>
    <w:rsid w:val="003D1D59"/>
    <w:rsid w:val="003D46D5"/>
    <w:rsid w:val="003D5C2A"/>
    <w:rsid w:val="003E17D2"/>
    <w:rsid w:val="003E25AC"/>
    <w:rsid w:val="003E28EE"/>
    <w:rsid w:val="003E2AB1"/>
    <w:rsid w:val="003E51B0"/>
    <w:rsid w:val="003E5268"/>
    <w:rsid w:val="003E52F2"/>
    <w:rsid w:val="003E5501"/>
    <w:rsid w:val="003E7D5F"/>
    <w:rsid w:val="003E7F9B"/>
    <w:rsid w:val="003F0C1E"/>
    <w:rsid w:val="003F6966"/>
    <w:rsid w:val="004018AA"/>
    <w:rsid w:val="00405336"/>
    <w:rsid w:val="004071E8"/>
    <w:rsid w:val="00407742"/>
    <w:rsid w:val="004102B2"/>
    <w:rsid w:val="0041539B"/>
    <w:rsid w:val="0041580B"/>
    <w:rsid w:val="004200D8"/>
    <w:rsid w:val="00422518"/>
    <w:rsid w:val="004322BE"/>
    <w:rsid w:val="00433D50"/>
    <w:rsid w:val="004348A4"/>
    <w:rsid w:val="00435330"/>
    <w:rsid w:val="00437A54"/>
    <w:rsid w:val="00437F6C"/>
    <w:rsid w:val="004400CF"/>
    <w:rsid w:val="004417EA"/>
    <w:rsid w:val="00441DF3"/>
    <w:rsid w:val="004433DF"/>
    <w:rsid w:val="0044389F"/>
    <w:rsid w:val="00445135"/>
    <w:rsid w:val="00445748"/>
    <w:rsid w:val="00446921"/>
    <w:rsid w:val="004548CE"/>
    <w:rsid w:val="0046185C"/>
    <w:rsid w:val="00464CC7"/>
    <w:rsid w:val="00465854"/>
    <w:rsid w:val="004664CD"/>
    <w:rsid w:val="00467295"/>
    <w:rsid w:val="00467DA9"/>
    <w:rsid w:val="00472FDC"/>
    <w:rsid w:val="00473406"/>
    <w:rsid w:val="00473D4D"/>
    <w:rsid w:val="004747FB"/>
    <w:rsid w:val="00477AB6"/>
    <w:rsid w:val="00477D2A"/>
    <w:rsid w:val="00494CA4"/>
    <w:rsid w:val="00495D44"/>
    <w:rsid w:val="0049685D"/>
    <w:rsid w:val="004A09B0"/>
    <w:rsid w:val="004A0A58"/>
    <w:rsid w:val="004A1DF3"/>
    <w:rsid w:val="004A3F59"/>
    <w:rsid w:val="004A510C"/>
    <w:rsid w:val="004A51A9"/>
    <w:rsid w:val="004A71D3"/>
    <w:rsid w:val="004A7C1F"/>
    <w:rsid w:val="004B385C"/>
    <w:rsid w:val="004C12C7"/>
    <w:rsid w:val="004C172C"/>
    <w:rsid w:val="004C32DC"/>
    <w:rsid w:val="004C48B5"/>
    <w:rsid w:val="004C66E3"/>
    <w:rsid w:val="004D0387"/>
    <w:rsid w:val="004D088E"/>
    <w:rsid w:val="004D0BC5"/>
    <w:rsid w:val="004D2E35"/>
    <w:rsid w:val="004D5383"/>
    <w:rsid w:val="004D61C0"/>
    <w:rsid w:val="004E18B8"/>
    <w:rsid w:val="004E1AA0"/>
    <w:rsid w:val="004E2DCE"/>
    <w:rsid w:val="004E31C7"/>
    <w:rsid w:val="004E47F9"/>
    <w:rsid w:val="004E6BA7"/>
    <w:rsid w:val="004E7DF6"/>
    <w:rsid w:val="004F1E8A"/>
    <w:rsid w:val="004F24DF"/>
    <w:rsid w:val="004F2752"/>
    <w:rsid w:val="004F3724"/>
    <w:rsid w:val="004F3995"/>
    <w:rsid w:val="004F4C36"/>
    <w:rsid w:val="004F5B02"/>
    <w:rsid w:val="004F6C52"/>
    <w:rsid w:val="004F770F"/>
    <w:rsid w:val="004F79F8"/>
    <w:rsid w:val="00500078"/>
    <w:rsid w:val="00500154"/>
    <w:rsid w:val="005010FC"/>
    <w:rsid w:val="005020A3"/>
    <w:rsid w:val="005026F3"/>
    <w:rsid w:val="00503DA2"/>
    <w:rsid w:val="005040C1"/>
    <w:rsid w:val="005040C5"/>
    <w:rsid w:val="0050744A"/>
    <w:rsid w:val="00511305"/>
    <w:rsid w:val="00512CB4"/>
    <w:rsid w:val="00514DC3"/>
    <w:rsid w:val="00515337"/>
    <w:rsid w:val="005205CD"/>
    <w:rsid w:val="00523576"/>
    <w:rsid w:val="00526CD8"/>
    <w:rsid w:val="00527777"/>
    <w:rsid w:val="0053304C"/>
    <w:rsid w:val="00537FCC"/>
    <w:rsid w:val="00540B6A"/>
    <w:rsid w:val="0054199C"/>
    <w:rsid w:val="005430DC"/>
    <w:rsid w:val="005436EF"/>
    <w:rsid w:val="00543AE0"/>
    <w:rsid w:val="00546AD2"/>
    <w:rsid w:val="00550A79"/>
    <w:rsid w:val="00553C39"/>
    <w:rsid w:val="00553F7E"/>
    <w:rsid w:val="00555225"/>
    <w:rsid w:val="00555709"/>
    <w:rsid w:val="00556BFC"/>
    <w:rsid w:val="00557FBC"/>
    <w:rsid w:val="005622D7"/>
    <w:rsid w:val="00562C85"/>
    <w:rsid w:val="00563424"/>
    <w:rsid w:val="00565575"/>
    <w:rsid w:val="005679A9"/>
    <w:rsid w:val="005726FE"/>
    <w:rsid w:val="00573487"/>
    <w:rsid w:val="00574260"/>
    <w:rsid w:val="00574749"/>
    <w:rsid w:val="00574CD6"/>
    <w:rsid w:val="005752D2"/>
    <w:rsid w:val="00575561"/>
    <w:rsid w:val="005763D8"/>
    <w:rsid w:val="00576F0B"/>
    <w:rsid w:val="0058054E"/>
    <w:rsid w:val="00585E79"/>
    <w:rsid w:val="00590520"/>
    <w:rsid w:val="00590EE7"/>
    <w:rsid w:val="005916C7"/>
    <w:rsid w:val="005966CE"/>
    <w:rsid w:val="005A05DE"/>
    <w:rsid w:val="005A07F7"/>
    <w:rsid w:val="005A0C6D"/>
    <w:rsid w:val="005A18E6"/>
    <w:rsid w:val="005A1C5E"/>
    <w:rsid w:val="005A1F45"/>
    <w:rsid w:val="005A2BAF"/>
    <w:rsid w:val="005A6F86"/>
    <w:rsid w:val="005A74C5"/>
    <w:rsid w:val="005B3483"/>
    <w:rsid w:val="005B3AC0"/>
    <w:rsid w:val="005B4C6C"/>
    <w:rsid w:val="005C0E4E"/>
    <w:rsid w:val="005C2A23"/>
    <w:rsid w:val="005C2E87"/>
    <w:rsid w:val="005C33C0"/>
    <w:rsid w:val="005D0C11"/>
    <w:rsid w:val="005D402F"/>
    <w:rsid w:val="005D4AA0"/>
    <w:rsid w:val="005D51B9"/>
    <w:rsid w:val="005E207B"/>
    <w:rsid w:val="005E31DC"/>
    <w:rsid w:val="005E5153"/>
    <w:rsid w:val="005F58F0"/>
    <w:rsid w:val="005F5CF2"/>
    <w:rsid w:val="005F7AB8"/>
    <w:rsid w:val="005F7DAC"/>
    <w:rsid w:val="005F7F4C"/>
    <w:rsid w:val="00600244"/>
    <w:rsid w:val="0060237A"/>
    <w:rsid w:val="006044F8"/>
    <w:rsid w:val="006068CC"/>
    <w:rsid w:val="00610959"/>
    <w:rsid w:val="00611212"/>
    <w:rsid w:val="00613E54"/>
    <w:rsid w:val="00621693"/>
    <w:rsid w:val="0062213B"/>
    <w:rsid w:val="00624006"/>
    <w:rsid w:val="006241CF"/>
    <w:rsid w:val="006263D6"/>
    <w:rsid w:val="006270E1"/>
    <w:rsid w:val="00636FFD"/>
    <w:rsid w:val="006410FC"/>
    <w:rsid w:val="00642493"/>
    <w:rsid w:val="00646A5C"/>
    <w:rsid w:val="00653817"/>
    <w:rsid w:val="00653AB9"/>
    <w:rsid w:val="00655CB5"/>
    <w:rsid w:val="0065665E"/>
    <w:rsid w:val="006568D7"/>
    <w:rsid w:val="0066163C"/>
    <w:rsid w:val="00672377"/>
    <w:rsid w:val="00673C44"/>
    <w:rsid w:val="00673DAD"/>
    <w:rsid w:val="00674B9D"/>
    <w:rsid w:val="00675066"/>
    <w:rsid w:val="00675F9C"/>
    <w:rsid w:val="0068005C"/>
    <w:rsid w:val="00682320"/>
    <w:rsid w:val="00682B80"/>
    <w:rsid w:val="0068423C"/>
    <w:rsid w:val="00685704"/>
    <w:rsid w:val="00687F59"/>
    <w:rsid w:val="0069103F"/>
    <w:rsid w:val="0069239F"/>
    <w:rsid w:val="006930BA"/>
    <w:rsid w:val="00693110"/>
    <w:rsid w:val="00694655"/>
    <w:rsid w:val="006965B8"/>
    <w:rsid w:val="00696756"/>
    <w:rsid w:val="006A3044"/>
    <w:rsid w:val="006A40A2"/>
    <w:rsid w:val="006A4D88"/>
    <w:rsid w:val="006A58AE"/>
    <w:rsid w:val="006B05FE"/>
    <w:rsid w:val="006B0822"/>
    <w:rsid w:val="006B205B"/>
    <w:rsid w:val="006B396B"/>
    <w:rsid w:val="006B3A34"/>
    <w:rsid w:val="006B3C28"/>
    <w:rsid w:val="006B46AE"/>
    <w:rsid w:val="006B4982"/>
    <w:rsid w:val="006B7FCC"/>
    <w:rsid w:val="006C0014"/>
    <w:rsid w:val="006C3D46"/>
    <w:rsid w:val="006C4C2B"/>
    <w:rsid w:val="006C6E28"/>
    <w:rsid w:val="006D12A3"/>
    <w:rsid w:val="006D136F"/>
    <w:rsid w:val="006D1CD8"/>
    <w:rsid w:val="006D318A"/>
    <w:rsid w:val="006D5582"/>
    <w:rsid w:val="006D7C8E"/>
    <w:rsid w:val="006E33FF"/>
    <w:rsid w:val="006E7363"/>
    <w:rsid w:val="006E76B3"/>
    <w:rsid w:val="006E7FAA"/>
    <w:rsid w:val="006F0072"/>
    <w:rsid w:val="006F1127"/>
    <w:rsid w:val="006F1F93"/>
    <w:rsid w:val="006F24C1"/>
    <w:rsid w:val="006F336F"/>
    <w:rsid w:val="006F51FD"/>
    <w:rsid w:val="006F78EE"/>
    <w:rsid w:val="006F7E62"/>
    <w:rsid w:val="00700878"/>
    <w:rsid w:val="00702509"/>
    <w:rsid w:val="00702FB2"/>
    <w:rsid w:val="00704697"/>
    <w:rsid w:val="00706363"/>
    <w:rsid w:val="00706EFC"/>
    <w:rsid w:val="00707D3E"/>
    <w:rsid w:val="007136BC"/>
    <w:rsid w:val="00714A10"/>
    <w:rsid w:val="00715195"/>
    <w:rsid w:val="007210A4"/>
    <w:rsid w:val="00723135"/>
    <w:rsid w:val="00731207"/>
    <w:rsid w:val="007336F5"/>
    <w:rsid w:val="00734C78"/>
    <w:rsid w:val="00734DAF"/>
    <w:rsid w:val="00736A05"/>
    <w:rsid w:val="00737D36"/>
    <w:rsid w:val="00740611"/>
    <w:rsid w:val="00741D2D"/>
    <w:rsid w:val="007425DD"/>
    <w:rsid w:val="00742EE4"/>
    <w:rsid w:val="0074530F"/>
    <w:rsid w:val="007459AA"/>
    <w:rsid w:val="00746711"/>
    <w:rsid w:val="007471A5"/>
    <w:rsid w:val="00747564"/>
    <w:rsid w:val="007506A4"/>
    <w:rsid w:val="00751408"/>
    <w:rsid w:val="00751AE5"/>
    <w:rsid w:val="0075263A"/>
    <w:rsid w:val="00752A47"/>
    <w:rsid w:val="00753E11"/>
    <w:rsid w:val="00753F32"/>
    <w:rsid w:val="00760CDF"/>
    <w:rsid w:val="007615D6"/>
    <w:rsid w:val="00761F6C"/>
    <w:rsid w:val="0076683A"/>
    <w:rsid w:val="00770655"/>
    <w:rsid w:val="00770DF0"/>
    <w:rsid w:val="007721E2"/>
    <w:rsid w:val="00772323"/>
    <w:rsid w:val="00772976"/>
    <w:rsid w:val="007767B3"/>
    <w:rsid w:val="0078256A"/>
    <w:rsid w:val="00782B1D"/>
    <w:rsid w:val="0078536F"/>
    <w:rsid w:val="00791FAD"/>
    <w:rsid w:val="00792A2D"/>
    <w:rsid w:val="00793A3B"/>
    <w:rsid w:val="00794EB2"/>
    <w:rsid w:val="00795DB7"/>
    <w:rsid w:val="00797D44"/>
    <w:rsid w:val="007A0632"/>
    <w:rsid w:val="007A110E"/>
    <w:rsid w:val="007A19DF"/>
    <w:rsid w:val="007A3105"/>
    <w:rsid w:val="007A4998"/>
    <w:rsid w:val="007B0915"/>
    <w:rsid w:val="007B169B"/>
    <w:rsid w:val="007B7ABE"/>
    <w:rsid w:val="007C16B4"/>
    <w:rsid w:val="007C49A0"/>
    <w:rsid w:val="007C6ECA"/>
    <w:rsid w:val="007D0FD8"/>
    <w:rsid w:val="007D1DEC"/>
    <w:rsid w:val="007D402E"/>
    <w:rsid w:val="007D4C8A"/>
    <w:rsid w:val="007D6D48"/>
    <w:rsid w:val="007D6E46"/>
    <w:rsid w:val="007D7FDE"/>
    <w:rsid w:val="007E22C9"/>
    <w:rsid w:val="007E2B11"/>
    <w:rsid w:val="007E4110"/>
    <w:rsid w:val="007E43B0"/>
    <w:rsid w:val="007F0B60"/>
    <w:rsid w:val="007F2273"/>
    <w:rsid w:val="007F2D38"/>
    <w:rsid w:val="007F4AD9"/>
    <w:rsid w:val="007F6DEA"/>
    <w:rsid w:val="007F72E9"/>
    <w:rsid w:val="008013DE"/>
    <w:rsid w:val="008019C3"/>
    <w:rsid w:val="008074D5"/>
    <w:rsid w:val="00807C0D"/>
    <w:rsid w:val="0081134F"/>
    <w:rsid w:val="00816F5E"/>
    <w:rsid w:val="00820188"/>
    <w:rsid w:val="00822310"/>
    <w:rsid w:val="008228EE"/>
    <w:rsid w:val="0082487D"/>
    <w:rsid w:val="00826F19"/>
    <w:rsid w:val="008312CE"/>
    <w:rsid w:val="008312F3"/>
    <w:rsid w:val="00832C49"/>
    <w:rsid w:val="008343F9"/>
    <w:rsid w:val="00836E9D"/>
    <w:rsid w:val="00840C0C"/>
    <w:rsid w:val="008426C1"/>
    <w:rsid w:val="00842AD2"/>
    <w:rsid w:val="00842F6C"/>
    <w:rsid w:val="00845050"/>
    <w:rsid w:val="00846953"/>
    <w:rsid w:val="00846B91"/>
    <w:rsid w:val="0085047C"/>
    <w:rsid w:val="00851B07"/>
    <w:rsid w:val="00853253"/>
    <w:rsid w:val="00855B47"/>
    <w:rsid w:val="00862AF4"/>
    <w:rsid w:val="00863820"/>
    <w:rsid w:val="00864402"/>
    <w:rsid w:val="0087089F"/>
    <w:rsid w:val="00872CBA"/>
    <w:rsid w:val="00874832"/>
    <w:rsid w:val="00875150"/>
    <w:rsid w:val="0087596D"/>
    <w:rsid w:val="00881445"/>
    <w:rsid w:val="00883D1D"/>
    <w:rsid w:val="00884CD6"/>
    <w:rsid w:val="00886726"/>
    <w:rsid w:val="0089228F"/>
    <w:rsid w:val="00892B04"/>
    <w:rsid w:val="00894234"/>
    <w:rsid w:val="00895C41"/>
    <w:rsid w:val="0089604A"/>
    <w:rsid w:val="0089621F"/>
    <w:rsid w:val="008A1EEF"/>
    <w:rsid w:val="008A2AA7"/>
    <w:rsid w:val="008A4002"/>
    <w:rsid w:val="008A4E0F"/>
    <w:rsid w:val="008A5A32"/>
    <w:rsid w:val="008A69D0"/>
    <w:rsid w:val="008B1B9C"/>
    <w:rsid w:val="008B4E4D"/>
    <w:rsid w:val="008B5266"/>
    <w:rsid w:val="008B6B80"/>
    <w:rsid w:val="008C053B"/>
    <w:rsid w:val="008C0FB1"/>
    <w:rsid w:val="008C3E1F"/>
    <w:rsid w:val="008D024E"/>
    <w:rsid w:val="008D0510"/>
    <w:rsid w:val="008D2CAD"/>
    <w:rsid w:val="008D418A"/>
    <w:rsid w:val="008D5A39"/>
    <w:rsid w:val="008D6168"/>
    <w:rsid w:val="008D61D4"/>
    <w:rsid w:val="008D68A3"/>
    <w:rsid w:val="008E03F5"/>
    <w:rsid w:val="008E302B"/>
    <w:rsid w:val="008E31C7"/>
    <w:rsid w:val="008F09C1"/>
    <w:rsid w:val="008F55CE"/>
    <w:rsid w:val="008F6008"/>
    <w:rsid w:val="008F6497"/>
    <w:rsid w:val="008F6A54"/>
    <w:rsid w:val="00903172"/>
    <w:rsid w:val="00903193"/>
    <w:rsid w:val="00903462"/>
    <w:rsid w:val="00903E17"/>
    <w:rsid w:val="009060DF"/>
    <w:rsid w:val="0090632D"/>
    <w:rsid w:val="00906D1D"/>
    <w:rsid w:val="009105FE"/>
    <w:rsid w:val="009156E0"/>
    <w:rsid w:val="00917784"/>
    <w:rsid w:val="00920560"/>
    <w:rsid w:val="00922D8F"/>
    <w:rsid w:val="009256F5"/>
    <w:rsid w:val="0092789A"/>
    <w:rsid w:val="00927B9B"/>
    <w:rsid w:val="00930F21"/>
    <w:rsid w:val="00933149"/>
    <w:rsid w:val="009354A2"/>
    <w:rsid w:val="0093573A"/>
    <w:rsid w:val="00941F7A"/>
    <w:rsid w:val="00942399"/>
    <w:rsid w:val="00942F0C"/>
    <w:rsid w:val="0094331D"/>
    <w:rsid w:val="00947C03"/>
    <w:rsid w:val="009500C2"/>
    <w:rsid w:val="00954526"/>
    <w:rsid w:val="00957148"/>
    <w:rsid w:val="00957588"/>
    <w:rsid w:val="009576F2"/>
    <w:rsid w:val="00961B3E"/>
    <w:rsid w:val="00962F0B"/>
    <w:rsid w:val="00964107"/>
    <w:rsid w:val="009642A1"/>
    <w:rsid w:val="009660AD"/>
    <w:rsid w:val="00967030"/>
    <w:rsid w:val="00970EC7"/>
    <w:rsid w:val="009711F4"/>
    <w:rsid w:val="00971396"/>
    <w:rsid w:val="00972A43"/>
    <w:rsid w:val="00972D0C"/>
    <w:rsid w:val="009748A8"/>
    <w:rsid w:val="00975BEB"/>
    <w:rsid w:val="009776E1"/>
    <w:rsid w:val="00981617"/>
    <w:rsid w:val="00983083"/>
    <w:rsid w:val="00984F70"/>
    <w:rsid w:val="00985DFA"/>
    <w:rsid w:val="00990AF7"/>
    <w:rsid w:val="00994892"/>
    <w:rsid w:val="009948E7"/>
    <w:rsid w:val="00994D2A"/>
    <w:rsid w:val="009966DB"/>
    <w:rsid w:val="009967F1"/>
    <w:rsid w:val="00996846"/>
    <w:rsid w:val="00996CF5"/>
    <w:rsid w:val="009970F6"/>
    <w:rsid w:val="009A0BBA"/>
    <w:rsid w:val="009A39C6"/>
    <w:rsid w:val="009A403C"/>
    <w:rsid w:val="009A4E56"/>
    <w:rsid w:val="009A76C9"/>
    <w:rsid w:val="009B0A23"/>
    <w:rsid w:val="009B6FE6"/>
    <w:rsid w:val="009C1828"/>
    <w:rsid w:val="009C738D"/>
    <w:rsid w:val="009D05BD"/>
    <w:rsid w:val="009D1FF8"/>
    <w:rsid w:val="009D57CA"/>
    <w:rsid w:val="009E12E6"/>
    <w:rsid w:val="009E2944"/>
    <w:rsid w:val="009E304C"/>
    <w:rsid w:val="009E306B"/>
    <w:rsid w:val="009F2224"/>
    <w:rsid w:val="009F4094"/>
    <w:rsid w:val="009F5A3A"/>
    <w:rsid w:val="009F77EF"/>
    <w:rsid w:val="00A0287C"/>
    <w:rsid w:val="00A02F83"/>
    <w:rsid w:val="00A03D53"/>
    <w:rsid w:val="00A058CB"/>
    <w:rsid w:val="00A0790E"/>
    <w:rsid w:val="00A11D9B"/>
    <w:rsid w:val="00A12B3B"/>
    <w:rsid w:val="00A14103"/>
    <w:rsid w:val="00A14F1B"/>
    <w:rsid w:val="00A16B42"/>
    <w:rsid w:val="00A17143"/>
    <w:rsid w:val="00A2081A"/>
    <w:rsid w:val="00A21EE1"/>
    <w:rsid w:val="00A21F43"/>
    <w:rsid w:val="00A24A0C"/>
    <w:rsid w:val="00A2781B"/>
    <w:rsid w:val="00A31483"/>
    <w:rsid w:val="00A3167E"/>
    <w:rsid w:val="00A33FEF"/>
    <w:rsid w:val="00A342EB"/>
    <w:rsid w:val="00A34967"/>
    <w:rsid w:val="00A426F9"/>
    <w:rsid w:val="00A4281A"/>
    <w:rsid w:val="00A44763"/>
    <w:rsid w:val="00A45923"/>
    <w:rsid w:val="00A47735"/>
    <w:rsid w:val="00A564E5"/>
    <w:rsid w:val="00A5666E"/>
    <w:rsid w:val="00A6153D"/>
    <w:rsid w:val="00A61575"/>
    <w:rsid w:val="00A66AE9"/>
    <w:rsid w:val="00A67F15"/>
    <w:rsid w:val="00A70CEE"/>
    <w:rsid w:val="00A7532E"/>
    <w:rsid w:val="00A76166"/>
    <w:rsid w:val="00A764E4"/>
    <w:rsid w:val="00A81588"/>
    <w:rsid w:val="00A81D39"/>
    <w:rsid w:val="00A821D4"/>
    <w:rsid w:val="00A8672E"/>
    <w:rsid w:val="00AA0AB2"/>
    <w:rsid w:val="00AA36E9"/>
    <w:rsid w:val="00AA6569"/>
    <w:rsid w:val="00AB2E79"/>
    <w:rsid w:val="00AB3DAB"/>
    <w:rsid w:val="00AB4665"/>
    <w:rsid w:val="00AB46F8"/>
    <w:rsid w:val="00AB55DC"/>
    <w:rsid w:val="00AB76FE"/>
    <w:rsid w:val="00AC0536"/>
    <w:rsid w:val="00AC21E4"/>
    <w:rsid w:val="00AC3E60"/>
    <w:rsid w:val="00AD4156"/>
    <w:rsid w:val="00AD62F9"/>
    <w:rsid w:val="00AD74DF"/>
    <w:rsid w:val="00AE0F23"/>
    <w:rsid w:val="00AE1155"/>
    <w:rsid w:val="00AE3EBE"/>
    <w:rsid w:val="00AE4EBD"/>
    <w:rsid w:val="00AE52DA"/>
    <w:rsid w:val="00AE5D43"/>
    <w:rsid w:val="00AE6C28"/>
    <w:rsid w:val="00AE7180"/>
    <w:rsid w:val="00AF0EEB"/>
    <w:rsid w:val="00AF0EEF"/>
    <w:rsid w:val="00AF4952"/>
    <w:rsid w:val="00AF5031"/>
    <w:rsid w:val="00AF680C"/>
    <w:rsid w:val="00B00A94"/>
    <w:rsid w:val="00B01A6F"/>
    <w:rsid w:val="00B06A81"/>
    <w:rsid w:val="00B07A0E"/>
    <w:rsid w:val="00B11142"/>
    <w:rsid w:val="00B11320"/>
    <w:rsid w:val="00B126E0"/>
    <w:rsid w:val="00B14E63"/>
    <w:rsid w:val="00B16E26"/>
    <w:rsid w:val="00B217EE"/>
    <w:rsid w:val="00B240B9"/>
    <w:rsid w:val="00B24F3B"/>
    <w:rsid w:val="00B27AC2"/>
    <w:rsid w:val="00B31936"/>
    <w:rsid w:val="00B34024"/>
    <w:rsid w:val="00B44C0D"/>
    <w:rsid w:val="00B466FB"/>
    <w:rsid w:val="00B50059"/>
    <w:rsid w:val="00B507F5"/>
    <w:rsid w:val="00B52F49"/>
    <w:rsid w:val="00B54521"/>
    <w:rsid w:val="00B56C41"/>
    <w:rsid w:val="00B60155"/>
    <w:rsid w:val="00B609F9"/>
    <w:rsid w:val="00B60EFF"/>
    <w:rsid w:val="00B6437B"/>
    <w:rsid w:val="00B64A52"/>
    <w:rsid w:val="00B65F1A"/>
    <w:rsid w:val="00B67518"/>
    <w:rsid w:val="00B77224"/>
    <w:rsid w:val="00B81D4E"/>
    <w:rsid w:val="00B8241A"/>
    <w:rsid w:val="00B82F4D"/>
    <w:rsid w:val="00B8348D"/>
    <w:rsid w:val="00B83D53"/>
    <w:rsid w:val="00B8512A"/>
    <w:rsid w:val="00B85324"/>
    <w:rsid w:val="00B86D5C"/>
    <w:rsid w:val="00B9097E"/>
    <w:rsid w:val="00B90D1E"/>
    <w:rsid w:val="00B9161A"/>
    <w:rsid w:val="00B939B4"/>
    <w:rsid w:val="00B952B8"/>
    <w:rsid w:val="00B95B39"/>
    <w:rsid w:val="00B9665C"/>
    <w:rsid w:val="00BA16C6"/>
    <w:rsid w:val="00BA1EB5"/>
    <w:rsid w:val="00BA1FB9"/>
    <w:rsid w:val="00BA45B6"/>
    <w:rsid w:val="00BA4E38"/>
    <w:rsid w:val="00BB30EF"/>
    <w:rsid w:val="00BB47DF"/>
    <w:rsid w:val="00BB4F24"/>
    <w:rsid w:val="00BB5986"/>
    <w:rsid w:val="00BB6E0A"/>
    <w:rsid w:val="00BB6E6F"/>
    <w:rsid w:val="00BB7ED7"/>
    <w:rsid w:val="00BC01A8"/>
    <w:rsid w:val="00BC0C20"/>
    <w:rsid w:val="00BC341C"/>
    <w:rsid w:val="00BC5776"/>
    <w:rsid w:val="00BC6A98"/>
    <w:rsid w:val="00BC761F"/>
    <w:rsid w:val="00BC77B0"/>
    <w:rsid w:val="00BD037E"/>
    <w:rsid w:val="00BD073E"/>
    <w:rsid w:val="00BD15E4"/>
    <w:rsid w:val="00BD22A6"/>
    <w:rsid w:val="00BE157B"/>
    <w:rsid w:val="00BE1804"/>
    <w:rsid w:val="00BE25A9"/>
    <w:rsid w:val="00BE371E"/>
    <w:rsid w:val="00BE6E7A"/>
    <w:rsid w:val="00BE712D"/>
    <w:rsid w:val="00BF3FE0"/>
    <w:rsid w:val="00BF4B62"/>
    <w:rsid w:val="00BF57AB"/>
    <w:rsid w:val="00BF6233"/>
    <w:rsid w:val="00BF6D2D"/>
    <w:rsid w:val="00BF7C54"/>
    <w:rsid w:val="00C00319"/>
    <w:rsid w:val="00C01B40"/>
    <w:rsid w:val="00C0321C"/>
    <w:rsid w:val="00C04639"/>
    <w:rsid w:val="00C124CA"/>
    <w:rsid w:val="00C132D9"/>
    <w:rsid w:val="00C14F15"/>
    <w:rsid w:val="00C16FBE"/>
    <w:rsid w:val="00C17777"/>
    <w:rsid w:val="00C20176"/>
    <w:rsid w:val="00C2245E"/>
    <w:rsid w:val="00C23451"/>
    <w:rsid w:val="00C23891"/>
    <w:rsid w:val="00C24059"/>
    <w:rsid w:val="00C25B3D"/>
    <w:rsid w:val="00C266E0"/>
    <w:rsid w:val="00C273FF"/>
    <w:rsid w:val="00C348E3"/>
    <w:rsid w:val="00C402E5"/>
    <w:rsid w:val="00C44DFF"/>
    <w:rsid w:val="00C44F63"/>
    <w:rsid w:val="00C453C3"/>
    <w:rsid w:val="00C45619"/>
    <w:rsid w:val="00C47A99"/>
    <w:rsid w:val="00C5047C"/>
    <w:rsid w:val="00C649B8"/>
    <w:rsid w:val="00C663CE"/>
    <w:rsid w:val="00C67E42"/>
    <w:rsid w:val="00C70246"/>
    <w:rsid w:val="00C743A2"/>
    <w:rsid w:val="00C74CC9"/>
    <w:rsid w:val="00C81781"/>
    <w:rsid w:val="00C81A3D"/>
    <w:rsid w:val="00C853CC"/>
    <w:rsid w:val="00C87570"/>
    <w:rsid w:val="00C909E1"/>
    <w:rsid w:val="00C920B9"/>
    <w:rsid w:val="00C9303F"/>
    <w:rsid w:val="00C949DA"/>
    <w:rsid w:val="00C9683C"/>
    <w:rsid w:val="00C979A6"/>
    <w:rsid w:val="00C97BE7"/>
    <w:rsid w:val="00CA09AF"/>
    <w:rsid w:val="00CA205C"/>
    <w:rsid w:val="00CA5CB0"/>
    <w:rsid w:val="00CA7E90"/>
    <w:rsid w:val="00CB3FCD"/>
    <w:rsid w:val="00CC00CB"/>
    <w:rsid w:val="00CC03BB"/>
    <w:rsid w:val="00CC1776"/>
    <w:rsid w:val="00CC354E"/>
    <w:rsid w:val="00CC4D9E"/>
    <w:rsid w:val="00CC52B7"/>
    <w:rsid w:val="00CC655E"/>
    <w:rsid w:val="00CC72AE"/>
    <w:rsid w:val="00CD18F6"/>
    <w:rsid w:val="00CD2C2A"/>
    <w:rsid w:val="00CD3D24"/>
    <w:rsid w:val="00CD5053"/>
    <w:rsid w:val="00CD76EE"/>
    <w:rsid w:val="00CE0273"/>
    <w:rsid w:val="00CE29E2"/>
    <w:rsid w:val="00CE3F16"/>
    <w:rsid w:val="00CE4D9F"/>
    <w:rsid w:val="00CF5C02"/>
    <w:rsid w:val="00D01CFE"/>
    <w:rsid w:val="00D064D0"/>
    <w:rsid w:val="00D06A21"/>
    <w:rsid w:val="00D07B83"/>
    <w:rsid w:val="00D07BD9"/>
    <w:rsid w:val="00D15353"/>
    <w:rsid w:val="00D160B1"/>
    <w:rsid w:val="00D16BCD"/>
    <w:rsid w:val="00D16E13"/>
    <w:rsid w:val="00D171A0"/>
    <w:rsid w:val="00D223FE"/>
    <w:rsid w:val="00D24217"/>
    <w:rsid w:val="00D2587A"/>
    <w:rsid w:val="00D26BC3"/>
    <w:rsid w:val="00D34FB0"/>
    <w:rsid w:val="00D35952"/>
    <w:rsid w:val="00D36C76"/>
    <w:rsid w:val="00D377E2"/>
    <w:rsid w:val="00D37FAC"/>
    <w:rsid w:val="00D42B61"/>
    <w:rsid w:val="00D44DC0"/>
    <w:rsid w:val="00D457BE"/>
    <w:rsid w:val="00D46BEC"/>
    <w:rsid w:val="00D51FBB"/>
    <w:rsid w:val="00D55256"/>
    <w:rsid w:val="00D5525F"/>
    <w:rsid w:val="00D559A3"/>
    <w:rsid w:val="00D57ECD"/>
    <w:rsid w:val="00D616F6"/>
    <w:rsid w:val="00D624B2"/>
    <w:rsid w:val="00D62C1D"/>
    <w:rsid w:val="00D735B9"/>
    <w:rsid w:val="00D73E51"/>
    <w:rsid w:val="00D74819"/>
    <w:rsid w:val="00D82407"/>
    <w:rsid w:val="00D836AF"/>
    <w:rsid w:val="00D84992"/>
    <w:rsid w:val="00D84EBD"/>
    <w:rsid w:val="00D86D27"/>
    <w:rsid w:val="00D90D17"/>
    <w:rsid w:val="00D937E9"/>
    <w:rsid w:val="00D9721B"/>
    <w:rsid w:val="00DA032C"/>
    <w:rsid w:val="00DA37CB"/>
    <w:rsid w:val="00DA5EC4"/>
    <w:rsid w:val="00DA6A2A"/>
    <w:rsid w:val="00DB0D03"/>
    <w:rsid w:val="00DB0FA4"/>
    <w:rsid w:val="00DB124D"/>
    <w:rsid w:val="00DB2303"/>
    <w:rsid w:val="00DB2B08"/>
    <w:rsid w:val="00DB34A6"/>
    <w:rsid w:val="00DB4DD0"/>
    <w:rsid w:val="00DB636A"/>
    <w:rsid w:val="00DB6A57"/>
    <w:rsid w:val="00DB7C91"/>
    <w:rsid w:val="00DC42A6"/>
    <w:rsid w:val="00DC64FE"/>
    <w:rsid w:val="00DC7F3E"/>
    <w:rsid w:val="00DD0CAC"/>
    <w:rsid w:val="00DD49FD"/>
    <w:rsid w:val="00DD6B69"/>
    <w:rsid w:val="00DE0D8B"/>
    <w:rsid w:val="00DE0FB1"/>
    <w:rsid w:val="00DE54C6"/>
    <w:rsid w:val="00DE5CB1"/>
    <w:rsid w:val="00DE7A2B"/>
    <w:rsid w:val="00DF161A"/>
    <w:rsid w:val="00DF7529"/>
    <w:rsid w:val="00E038E0"/>
    <w:rsid w:val="00E047EA"/>
    <w:rsid w:val="00E10AD1"/>
    <w:rsid w:val="00E166E8"/>
    <w:rsid w:val="00E2445B"/>
    <w:rsid w:val="00E2764F"/>
    <w:rsid w:val="00E2796E"/>
    <w:rsid w:val="00E27C9D"/>
    <w:rsid w:val="00E3015B"/>
    <w:rsid w:val="00E309AF"/>
    <w:rsid w:val="00E31605"/>
    <w:rsid w:val="00E34692"/>
    <w:rsid w:val="00E34A3C"/>
    <w:rsid w:val="00E377D3"/>
    <w:rsid w:val="00E37E90"/>
    <w:rsid w:val="00E43F4F"/>
    <w:rsid w:val="00E44FE3"/>
    <w:rsid w:val="00E47265"/>
    <w:rsid w:val="00E553B0"/>
    <w:rsid w:val="00E62AE7"/>
    <w:rsid w:val="00E64925"/>
    <w:rsid w:val="00E651B8"/>
    <w:rsid w:val="00E6584F"/>
    <w:rsid w:val="00E66B6A"/>
    <w:rsid w:val="00E67D2F"/>
    <w:rsid w:val="00E7003E"/>
    <w:rsid w:val="00E7009D"/>
    <w:rsid w:val="00E72C3D"/>
    <w:rsid w:val="00E739BC"/>
    <w:rsid w:val="00E746FC"/>
    <w:rsid w:val="00E7543D"/>
    <w:rsid w:val="00E81019"/>
    <w:rsid w:val="00E8379A"/>
    <w:rsid w:val="00E85EE0"/>
    <w:rsid w:val="00E90ED0"/>
    <w:rsid w:val="00E92601"/>
    <w:rsid w:val="00E93B0D"/>
    <w:rsid w:val="00E96468"/>
    <w:rsid w:val="00E9763B"/>
    <w:rsid w:val="00E97E7C"/>
    <w:rsid w:val="00EA09FB"/>
    <w:rsid w:val="00EA385D"/>
    <w:rsid w:val="00EA3D34"/>
    <w:rsid w:val="00EA4BEE"/>
    <w:rsid w:val="00EA6CEF"/>
    <w:rsid w:val="00EA6DAD"/>
    <w:rsid w:val="00EB08EE"/>
    <w:rsid w:val="00EB4387"/>
    <w:rsid w:val="00EB68CF"/>
    <w:rsid w:val="00EB7ACF"/>
    <w:rsid w:val="00EC1599"/>
    <w:rsid w:val="00EC555C"/>
    <w:rsid w:val="00ED0422"/>
    <w:rsid w:val="00ED0C39"/>
    <w:rsid w:val="00ED14AB"/>
    <w:rsid w:val="00ED2BAC"/>
    <w:rsid w:val="00ED3822"/>
    <w:rsid w:val="00ED510E"/>
    <w:rsid w:val="00ED6093"/>
    <w:rsid w:val="00ED6A4B"/>
    <w:rsid w:val="00ED703D"/>
    <w:rsid w:val="00EE2B70"/>
    <w:rsid w:val="00EE3C48"/>
    <w:rsid w:val="00EE48CF"/>
    <w:rsid w:val="00EE4AAE"/>
    <w:rsid w:val="00EE7267"/>
    <w:rsid w:val="00EE77D2"/>
    <w:rsid w:val="00EE7E46"/>
    <w:rsid w:val="00EF281A"/>
    <w:rsid w:val="00EF5027"/>
    <w:rsid w:val="00EF773E"/>
    <w:rsid w:val="00F0102A"/>
    <w:rsid w:val="00F020DD"/>
    <w:rsid w:val="00F0353B"/>
    <w:rsid w:val="00F07B23"/>
    <w:rsid w:val="00F1025B"/>
    <w:rsid w:val="00F112A7"/>
    <w:rsid w:val="00F1303E"/>
    <w:rsid w:val="00F13A96"/>
    <w:rsid w:val="00F13C3E"/>
    <w:rsid w:val="00F13F3E"/>
    <w:rsid w:val="00F1449A"/>
    <w:rsid w:val="00F23210"/>
    <w:rsid w:val="00F24A2D"/>
    <w:rsid w:val="00F30555"/>
    <w:rsid w:val="00F3263D"/>
    <w:rsid w:val="00F333BA"/>
    <w:rsid w:val="00F33569"/>
    <w:rsid w:val="00F33D7E"/>
    <w:rsid w:val="00F37799"/>
    <w:rsid w:val="00F4184B"/>
    <w:rsid w:val="00F42DAA"/>
    <w:rsid w:val="00F42F2D"/>
    <w:rsid w:val="00F50ABD"/>
    <w:rsid w:val="00F50FB2"/>
    <w:rsid w:val="00F52D8D"/>
    <w:rsid w:val="00F53CAC"/>
    <w:rsid w:val="00F54966"/>
    <w:rsid w:val="00F54AB7"/>
    <w:rsid w:val="00F5763A"/>
    <w:rsid w:val="00F60BD7"/>
    <w:rsid w:val="00F6367D"/>
    <w:rsid w:val="00F65070"/>
    <w:rsid w:val="00F74C9C"/>
    <w:rsid w:val="00F75177"/>
    <w:rsid w:val="00F76934"/>
    <w:rsid w:val="00F7776F"/>
    <w:rsid w:val="00F779DC"/>
    <w:rsid w:val="00F8120F"/>
    <w:rsid w:val="00F81596"/>
    <w:rsid w:val="00F819FA"/>
    <w:rsid w:val="00F82A39"/>
    <w:rsid w:val="00F8371A"/>
    <w:rsid w:val="00F837F8"/>
    <w:rsid w:val="00F852C5"/>
    <w:rsid w:val="00F86CC7"/>
    <w:rsid w:val="00F87413"/>
    <w:rsid w:val="00F877F3"/>
    <w:rsid w:val="00F90557"/>
    <w:rsid w:val="00F906C7"/>
    <w:rsid w:val="00F94D81"/>
    <w:rsid w:val="00F958E4"/>
    <w:rsid w:val="00FA0FCB"/>
    <w:rsid w:val="00FA4301"/>
    <w:rsid w:val="00FA5A75"/>
    <w:rsid w:val="00FA6593"/>
    <w:rsid w:val="00FA79E3"/>
    <w:rsid w:val="00FB02C4"/>
    <w:rsid w:val="00FB06E3"/>
    <w:rsid w:val="00FB0D7E"/>
    <w:rsid w:val="00FB10FE"/>
    <w:rsid w:val="00FB23B5"/>
    <w:rsid w:val="00FB3E54"/>
    <w:rsid w:val="00FB535D"/>
    <w:rsid w:val="00FC2D93"/>
    <w:rsid w:val="00FC3FDD"/>
    <w:rsid w:val="00FC5DAE"/>
    <w:rsid w:val="00FC6026"/>
    <w:rsid w:val="00FC605A"/>
    <w:rsid w:val="00FD02F6"/>
    <w:rsid w:val="00FD04CD"/>
    <w:rsid w:val="00FD3BB3"/>
    <w:rsid w:val="00FD6425"/>
    <w:rsid w:val="00FE235E"/>
    <w:rsid w:val="00FE47C3"/>
    <w:rsid w:val="00FE521A"/>
    <w:rsid w:val="00FE61F6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2B898"/>
  <w15:docId w15:val="{4F8D6D73-73BF-4268-B180-695B189D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4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6B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7C16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B4"/>
  </w:style>
  <w:style w:type="paragraph" w:styleId="Footer">
    <w:name w:val="footer"/>
    <w:basedOn w:val="Normal"/>
    <w:link w:val="FooterChar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B4"/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eelawadee" w:hAnsi="Leelawadee" w:cs="Angsana New"/>
      <w:sz w:val="18"/>
      <w:szCs w:val="22"/>
    </w:rPr>
  </w:style>
  <w:style w:type="character" w:customStyle="1" w:styleId="5yl5">
    <w:name w:val="_5yl5"/>
    <w:basedOn w:val="DefaultParagraphFont"/>
    <w:rsid w:val="003B10AC"/>
  </w:style>
  <w:style w:type="table" w:styleId="TableGrid">
    <w:name w:val="Table Grid"/>
    <w:basedOn w:val="TableNormal"/>
    <w:uiPriority w:val="39"/>
    <w:rsid w:val="002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81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5109-8BC3-4CBC-89E4-F4CA4A13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3</TotalTime>
  <Pages>18</Pages>
  <Words>1680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K</dc:creator>
  <cp:keywords/>
  <dc:description/>
  <cp:lastModifiedBy>Y5070</cp:lastModifiedBy>
  <cp:revision>1259</cp:revision>
  <cp:lastPrinted>2018-01-31T06:19:00Z</cp:lastPrinted>
  <dcterms:created xsi:type="dcterms:W3CDTF">2015-09-16T04:51:00Z</dcterms:created>
  <dcterms:modified xsi:type="dcterms:W3CDTF">2020-09-16T10:11:00Z</dcterms:modified>
</cp:coreProperties>
</file>